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162E5" w14:textId="77777777" w:rsidR="002A6BE3" w:rsidRDefault="00E479EC">
      <w:pPr>
        <w:pStyle w:val="Heading1"/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940EC5">
        <w:rPr>
          <w:rFonts w:ascii="Times New Roman" w:eastAsia="Times New Roman" w:hAnsi="Times New Roman" w:cs="Times New Roman"/>
          <w:color w:val="000000"/>
          <w:sz w:val="24"/>
          <w:szCs w:val="24"/>
        </w:rPr>
        <w:t>ttachment A</w:t>
      </w:r>
    </w:p>
    <w:p w14:paraId="21ABC050" w14:textId="2C06847E" w:rsidR="002A6BE3" w:rsidRDefault="00E479EC">
      <w:pPr>
        <w:pStyle w:val="Heading1"/>
        <w:spacing w:befor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perintendent’s Memo </w:t>
      </w:r>
      <w:r w:rsidR="005975A2">
        <w:rPr>
          <w:rFonts w:ascii="Times New Roman" w:eastAsia="Times New Roman" w:hAnsi="Times New Roman" w:cs="Times New Roman"/>
          <w:color w:val="000000"/>
          <w:sz w:val="24"/>
          <w:szCs w:val="24"/>
        </w:rPr>
        <w:t>259</w:t>
      </w:r>
      <w:r w:rsidR="003D4367">
        <w:rPr>
          <w:rFonts w:ascii="Times New Roman" w:eastAsia="Times New Roman" w:hAnsi="Times New Roman" w:cs="Times New Roman"/>
          <w:color w:val="000000"/>
          <w:sz w:val="24"/>
          <w:szCs w:val="24"/>
        </w:rPr>
        <w:t>-21</w:t>
      </w:r>
    </w:p>
    <w:p w14:paraId="0B244EFA" w14:textId="7266DDD5" w:rsidR="003D4367" w:rsidRPr="003D4367" w:rsidRDefault="003D4367" w:rsidP="003D4367">
      <w:pPr>
        <w:pStyle w:val="Heading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September </w:t>
      </w:r>
      <w:r w:rsidR="009D06E6">
        <w:rPr>
          <w:rFonts w:ascii="Times New Roman" w:hAnsi="Times New Roman" w:cs="Times New Roman"/>
          <w:color w:val="auto"/>
          <w:sz w:val="24"/>
          <w:szCs w:val="24"/>
        </w:rPr>
        <w:t>10</w:t>
      </w:r>
      <w:r>
        <w:rPr>
          <w:rFonts w:ascii="Times New Roman" w:hAnsi="Times New Roman" w:cs="Times New Roman"/>
          <w:color w:val="auto"/>
          <w:sz w:val="24"/>
          <w:szCs w:val="24"/>
        </w:rPr>
        <w:t>, 2021</w:t>
      </w:r>
    </w:p>
    <w:p w14:paraId="54FD7DBA" w14:textId="77777777" w:rsidR="002A6BE3" w:rsidRDefault="002A6BE3">
      <w:pPr>
        <w:pStyle w:val="Heading1"/>
        <w:spacing w:before="0" w:after="24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CD190C" w14:textId="77777777" w:rsidR="002A6BE3" w:rsidRDefault="00E479EC">
      <w:pPr>
        <w:jc w:val="center"/>
      </w:pPr>
      <w:r>
        <w:rPr>
          <w:rFonts w:ascii="Calibri" w:eastAsia="Calibri" w:hAnsi="Calibri" w:cs="Calibri"/>
          <w:noProof/>
          <w:color w:val="2E75B5"/>
          <w:sz w:val="26"/>
          <w:szCs w:val="26"/>
        </w:rPr>
        <w:drawing>
          <wp:inline distT="0" distB="0" distL="0" distR="0" wp14:anchorId="5274CA9A" wp14:editId="658D68E2">
            <wp:extent cx="1874321" cy="976209"/>
            <wp:effectExtent l="0" t="0" r="0" b="0"/>
            <wp:docPr id="1" name="image1.png" descr="Virginia Department of Education, Office of School Nutrition Program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Virginia Department of Education, Office of School Nutrition Programs logo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4321" cy="976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4697FC" w14:textId="77777777" w:rsidR="00611963" w:rsidRPr="00E918EE" w:rsidRDefault="00611963" w:rsidP="00611963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E918EE">
        <w:rPr>
          <w:rFonts w:ascii="Times New Roman" w:hAnsi="Times New Roman" w:cs="Times New Roman"/>
          <w:color w:val="auto"/>
          <w:sz w:val="40"/>
          <w:szCs w:val="40"/>
        </w:rPr>
        <w:t>Federal Programs Administrative Review Process</w:t>
      </w:r>
    </w:p>
    <w:p w14:paraId="7D4161FB" w14:textId="7198702E" w:rsidR="002A6BE3" w:rsidRPr="00E918EE" w:rsidRDefault="00611963" w:rsidP="00611963">
      <w:pPr>
        <w:pStyle w:val="Heading2"/>
        <w:spacing w:after="480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E918EE">
        <w:rPr>
          <w:rFonts w:ascii="Times New Roman" w:hAnsi="Times New Roman" w:cs="Times New Roman"/>
          <w:color w:val="auto"/>
          <w:sz w:val="40"/>
          <w:szCs w:val="40"/>
        </w:rPr>
        <w:t xml:space="preserve">Master </w:t>
      </w:r>
      <w:r w:rsidR="00857784">
        <w:rPr>
          <w:rFonts w:ascii="Times New Roman" w:hAnsi="Times New Roman" w:cs="Times New Roman"/>
          <w:color w:val="auto"/>
          <w:sz w:val="40"/>
          <w:szCs w:val="40"/>
        </w:rPr>
        <w:t>Five</w:t>
      </w:r>
      <w:r w:rsidRPr="00E918EE">
        <w:rPr>
          <w:rFonts w:ascii="Times New Roman" w:hAnsi="Times New Roman" w:cs="Times New Roman"/>
          <w:color w:val="auto"/>
          <w:sz w:val="40"/>
          <w:szCs w:val="40"/>
        </w:rPr>
        <w:t>-Year Cycle</w:t>
      </w:r>
    </w:p>
    <w:tbl>
      <w:tblPr>
        <w:tblStyle w:val="a"/>
        <w:tblW w:w="8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Table 1"/>
        <w:tblDescription w:val="Federal Programs Administrative Review Process, Master Three-Year Cycle&#10;"/>
      </w:tblPr>
      <w:tblGrid>
        <w:gridCol w:w="1725"/>
        <w:gridCol w:w="1726"/>
        <w:gridCol w:w="1725"/>
        <w:gridCol w:w="1749"/>
        <w:gridCol w:w="1800"/>
      </w:tblGrid>
      <w:tr w:rsidR="00B93471" w14:paraId="2A6B56D4" w14:textId="77777777" w:rsidTr="00E918EE">
        <w:trPr>
          <w:trHeight w:val="20"/>
          <w:tblHeader/>
        </w:trPr>
        <w:tc>
          <w:tcPr>
            <w:tcW w:w="1725" w:type="dxa"/>
            <w:shd w:val="clear" w:color="auto" w:fill="F2F2F2"/>
            <w:vAlign w:val="center"/>
          </w:tcPr>
          <w:p w14:paraId="5058C64E" w14:textId="77777777" w:rsidR="00F03BEB" w:rsidRPr="003A746D" w:rsidRDefault="00F03BEB">
            <w:pPr>
              <w:jc w:val="center"/>
              <w:rPr>
                <w:b/>
              </w:rPr>
            </w:pPr>
            <w:bookmarkStart w:id="1" w:name="30j0zll" w:colFirst="0" w:colLast="0"/>
            <w:bookmarkEnd w:id="1"/>
            <w:r w:rsidRPr="003A746D">
              <w:rPr>
                <w:b/>
              </w:rPr>
              <w:t>Year 1</w:t>
            </w:r>
            <w:r w:rsidR="00EE772A">
              <w:rPr>
                <w:b/>
              </w:rPr>
              <w:t xml:space="preserve"> (</w:t>
            </w:r>
            <w:r>
              <w:rPr>
                <w:b/>
              </w:rPr>
              <w:t>2019-2020)</w:t>
            </w:r>
          </w:p>
        </w:tc>
        <w:tc>
          <w:tcPr>
            <w:tcW w:w="1726" w:type="dxa"/>
            <w:shd w:val="clear" w:color="auto" w:fill="F2F2F2"/>
            <w:vAlign w:val="center"/>
          </w:tcPr>
          <w:p w14:paraId="78BC7C5E" w14:textId="77777777" w:rsidR="00F03BEB" w:rsidRDefault="00F03BEB">
            <w:pPr>
              <w:jc w:val="center"/>
              <w:rPr>
                <w:b/>
              </w:rPr>
            </w:pPr>
            <w:r>
              <w:rPr>
                <w:b/>
              </w:rPr>
              <w:t>Year 2</w:t>
            </w:r>
            <w:r w:rsidR="00EE772A">
              <w:rPr>
                <w:b/>
              </w:rPr>
              <w:t xml:space="preserve"> </w:t>
            </w:r>
            <w:r>
              <w:rPr>
                <w:b/>
              </w:rPr>
              <w:t>(2020-2021)</w:t>
            </w:r>
          </w:p>
        </w:tc>
        <w:tc>
          <w:tcPr>
            <w:tcW w:w="1725" w:type="dxa"/>
            <w:shd w:val="clear" w:color="auto" w:fill="F2F2F2"/>
            <w:vAlign w:val="center"/>
          </w:tcPr>
          <w:p w14:paraId="71FC20C6" w14:textId="77777777" w:rsidR="00F03BEB" w:rsidRDefault="00F03BEB">
            <w:pPr>
              <w:jc w:val="center"/>
              <w:rPr>
                <w:b/>
              </w:rPr>
            </w:pPr>
            <w:r>
              <w:rPr>
                <w:b/>
              </w:rPr>
              <w:t>Year 3</w:t>
            </w:r>
            <w:r w:rsidR="00437C23">
              <w:rPr>
                <w:b/>
              </w:rPr>
              <w:t xml:space="preserve"> </w:t>
            </w:r>
            <w:r>
              <w:rPr>
                <w:b/>
              </w:rPr>
              <w:t>(2021-2022)</w:t>
            </w:r>
          </w:p>
        </w:tc>
        <w:tc>
          <w:tcPr>
            <w:tcW w:w="1749" w:type="dxa"/>
            <w:shd w:val="clear" w:color="auto" w:fill="F2F2F2"/>
            <w:vAlign w:val="center"/>
          </w:tcPr>
          <w:p w14:paraId="70824B3B" w14:textId="77777777" w:rsidR="00F03BEB" w:rsidRDefault="00F03BEB">
            <w:pPr>
              <w:jc w:val="center"/>
              <w:rPr>
                <w:b/>
              </w:rPr>
            </w:pPr>
            <w:r>
              <w:rPr>
                <w:b/>
              </w:rPr>
              <w:t>Year 4</w:t>
            </w:r>
            <w:r w:rsidR="00437C23">
              <w:rPr>
                <w:b/>
              </w:rPr>
              <w:t xml:space="preserve"> </w:t>
            </w:r>
            <w:r>
              <w:rPr>
                <w:b/>
              </w:rPr>
              <w:t>(2022-2023)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518D07A6" w14:textId="77777777" w:rsidR="00F03BEB" w:rsidRDefault="00F03BEB">
            <w:pPr>
              <w:jc w:val="center"/>
              <w:rPr>
                <w:b/>
              </w:rPr>
            </w:pPr>
            <w:r>
              <w:rPr>
                <w:b/>
              </w:rPr>
              <w:t>Year 5 (2023-2024)</w:t>
            </w:r>
          </w:p>
        </w:tc>
      </w:tr>
      <w:tr w:rsidR="00437C23" w14:paraId="5B214D83" w14:textId="77777777" w:rsidTr="00E918EE">
        <w:trPr>
          <w:trHeight w:val="20"/>
        </w:trPr>
        <w:tc>
          <w:tcPr>
            <w:tcW w:w="1725" w:type="dxa"/>
            <w:vAlign w:val="center"/>
          </w:tcPr>
          <w:p w14:paraId="72EECF97" w14:textId="77777777" w:rsidR="00B93471" w:rsidRDefault="00B93471">
            <w:r>
              <w:t>Albemarle</w:t>
            </w:r>
          </w:p>
        </w:tc>
        <w:tc>
          <w:tcPr>
            <w:tcW w:w="1726" w:type="dxa"/>
            <w:vAlign w:val="center"/>
          </w:tcPr>
          <w:p w14:paraId="4E9EC61F" w14:textId="77777777" w:rsidR="00B93471" w:rsidRDefault="00B93471">
            <w:r>
              <w:t>Dept. of Juvenile Justice</w:t>
            </w:r>
          </w:p>
        </w:tc>
        <w:tc>
          <w:tcPr>
            <w:tcW w:w="1725" w:type="dxa"/>
            <w:vAlign w:val="center"/>
          </w:tcPr>
          <w:p w14:paraId="3C236D40" w14:textId="77777777" w:rsidR="00B93471" w:rsidRDefault="00B93471">
            <w:r>
              <w:t>Accomack</w:t>
            </w:r>
            <w:r w:rsidR="00AA57D3">
              <w:t>*</w:t>
            </w:r>
          </w:p>
        </w:tc>
        <w:tc>
          <w:tcPr>
            <w:tcW w:w="1749" w:type="dxa"/>
            <w:vAlign w:val="center"/>
          </w:tcPr>
          <w:p w14:paraId="36230FDC" w14:textId="2687B7DA" w:rsidR="00B93471" w:rsidRDefault="00B93471">
            <w:r>
              <w:t>Alexandria</w:t>
            </w:r>
          </w:p>
        </w:tc>
        <w:tc>
          <w:tcPr>
            <w:tcW w:w="1800" w:type="dxa"/>
            <w:vAlign w:val="center"/>
          </w:tcPr>
          <w:p w14:paraId="7A243C11" w14:textId="77777777" w:rsidR="00B93471" w:rsidRDefault="00B93471">
            <w:r>
              <w:t>Arlington</w:t>
            </w:r>
          </w:p>
        </w:tc>
      </w:tr>
      <w:tr w:rsidR="00B00D59" w14:paraId="59A354BA" w14:textId="77777777" w:rsidTr="00E918EE">
        <w:trPr>
          <w:trHeight w:val="20"/>
        </w:trPr>
        <w:tc>
          <w:tcPr>
            <w:tcW w:w="1725" w:type="dxa"/>
            <w:vAlign w:val="center"/>
          </w:tcPr>
          <w:p w14:paraId="7E0EC05F" w14:textId="6DD8D048" w:rsidR="00B00D59" w:rsidRDefault="00C15FFB" w:rsidP="00C15FFB">
            <w:r>
              <w:t>Amelia</w:t>
            </w:r>
          </w:p>
        </w:tc>
        <w:tc>
          <w:tcPr>
            <w:tcW w:w="1726" w:type="dxa"/>
            <w:vAlign w:val="center"/>
          </w:tcPr>
          <w:p w14:paraId="16F703E9" w14:textId="607DF554" w:rsidR="00B00D59" w:rsidRDefault="00857ADF" w:rsidP="00857ADF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1D5DBDD0" w14:textId="061EEF28" w:rsidR="00B00D59" w:rsidRDefault="00F30AC8" w:rsidP="00F30AC8">
            <w:pPr>
              <w:jc w:val="center"/>
            </w:pPr>
            <w:r>
              <w:t>-</w:t>
            </w:r>
          </w:p>
        </w:tc>
        <w:tc>
          <w:tcPr>
            <w:tcW w:w="1749" w:type="dxa"/>
            <w:vAlign w:val="center"/>
          </w:tcPr>
          <w:p w14:paraId="3047A8EF" w14:textId="5B39709B" w:rsidR="00B00D59" w:rsidRDefault="00857ADF" w:rsidP="00857ADF">
            <w:pPr>
              <w:jc w:val="center"/>
            </w:pPr>
            <w:r>
              <w:t>-</w:t>
            </w:r>
          </w:p>
        </w:tc>
        <w:tc>
          <w:tcPr>
            <w:tcW w:w="1800" w:type="dxa"/>
            <w:vAlign w:val="center"/>
          </w:tcPr>
          <w:p w14:paraId="4828A088" w14:textId="45A1C306" w:rsidR="00B00D59" w:rsidRDefault="00857ADF" w:rsidP="00857ADF">
            <w:pPr>
              <w:jc w:val="center"/>
            </w:pPr>
            <w:r>
              <w:t>-</w:t>
            </w:r>
          </w:p>
        </w:tc>
      </w:tr>
      <w:tr w:rsidR="00437C23" w14:paraId="3A542923" w14:textId="77777777" w:rsidTr="00E918EE">
        <w:trPr>
          <w:trHeight w:val="20"/>
        </w:trPr>
        <w:tc>
          <w:tcPr>
            <w:tcW w:w="1725" w:type="dxa"/>
            <w:vAlign w:val="center"/>
          </w:tcPr>
          <w:p w14:paraId="27A785D0" w14:textId="77777777" w:rsidR="00B93471" w:rsidRDefault="00B93471">
            <w:r>
              <w:t>Amherst</w:t>
            </w:r>
          </w:p>
        </w:tc>
        <w:tc>
          <w:tcPr>
            <w:tcW w:w="1726" w:type="dxa"/>
            <w:vAlign w:val="center"/>
          </w:tcPr>
          <w:p w14:paraId="60C553A1" w14:textId="77777777" w:rsidR="00B93471" w:rsidRDefault="00B93471">
            <w:r>
              <w:t>Phillips School at Annandale</w:t>
            </w:r>
          </w:p>
        </w:tc>
        <w:tc>
          <w:tcPr>
            <w:tcW w:w="1725" w:type="dxa"/>
            <w:vAlign w:val="center"/>
          </w:tcPr>
          <w:p w14:paraId="0D2623E1" w14:textId="77777777" w:rsidR="00B93471" w:rsidRDefault="00B93471">
            <w:r>
              <w:t>Alleghany</w:t>
            </w:r>
            <w:r w:rsidR="00AA57D3">
              <w:t>*</w:t>
            </w:r>
          </w:p>
        </w:tc>
        <w:tc>
          <w:tcPr>
            <w:tcW w:w="1749" w:type="dxa"/>
            <w:vAlign w:val="center"/>
          </w:tcPr>
          <w:p w14:paraId="0B3B20CB" w14:textId="77777777" w:rsidR="00B93471" w:rsidRDefault="00B93471">
            <w:r>
              <w:t>Amelia</w:t>
            </w:r>
          </w:p>
        </w:tc>
        <w:tc>
          <w:tcPr>
            <w:tcW w:w="1800" w:type="dxa"/>
            <w:vAlign w:val="center"/>
          </w:tcPr>
          <w:p w14:paraId="7665CC1B" w14:textId="77777777" w:rsidR="00B93471" w:rsidRDefault="00B93471">
            <w:r>
              <w:t>Bedford</w:t>
            </w:r>
          </w:p>
        </w:tc>
      </w:tr>
      <w:tr w:rsidR="00437C23" w14:paraId="332028AB" w14:textId="77777777" w:rsidTr="00E918EE">
        <w:trPr>
          <w:trHeight w:val="20"/>
        </w:trPr>
        <w:tc>
          <w:tcPr>
            <w:tcW w:w="1725" w:type="dxa"/>
            <w:vAlign w:val="center"/>
          </w:tcPr>
          <w:p w14:paraId="49BAEAF9" w14:textId="3ED8B986" w:rsidR="00B93471" w:rsidRDefault="00B93471" w:rsidP="00B00D59">
            <w:r>
              <w:t>Bath</w:t>
            </w:r>
          </w:p>
        </w:tc>
        <w:tc>
          <w:tcPr>
            <w:tcW w:w="1726" w:type="dxa"/>
            <w:vAlign w:val="center"/>
          </w:tcPr>
          <w:p w14:paraId="22D52255" w14:textId="77777777" w:rsidR="00B93471" w:rsidRDefault="00B93471">
            <w:r>
              <w:t>United Methodist Family Services</w:t>
            </w:r>
          </w:p>
        </w:tc>
        <w:tc>
          <w:tcPr>
            <w:tcW w:w="1725" w:type="dxa"/>
            <w:vAlign w:val="center"/>
          </w:tcPr>
          <w:p w14:paraId="6592E27B" w14:textId="77777777" w:rsidR="00B93471" w:rsidRDefault="00B93471">
            <w:r>
              <w:t>Augusta</w:t>
            </w:r>
            <w:r w:rsidR="00AA57D3">
              <w:t>*</w:t>
            </w:r>
          </w:p>
        </w:tc>
        <w:tc>
          <w:tcPr>
            <w:tcW w:w="1749" w:type="dxa"/>
            <w:vAlign w:val="center"/>
          </w:tcPr>
          <w:p w14:paraId="4F076D16" w14:textId="77777777" w:rsidR="00B93471" w:rsidRDefault="00B93471">
            <w:r>
              <w:t>Appomattox</w:t>
            </w:r>
          </w:p>
        </w:tc>
        <w:tc>
          <w:tcPr>
            <w:tcW w:w="1800" w:type="dxa"/>
            <w:vAlign w:val="center"/>
          </w:tcPr>
          <w:p w14:paraId="6AF0CE1D" w14:textId="77777777" w:rsidR="00B93471" w:rsidRDefault="00B93471">
            <w:r>
              <w:t>Botetourt</w:t>
            </w:r>
          </w:p>
        </w:tc>
      </w:tr>
      <w:tr w:rsidR="00437C23" w14:paraId="59F68269" w14:textId="77777777" w:rsidTr="00E918EE">
        <w:trPr>
          <w:trHeight w:val="20"/>
        </w:trPr>
        <w:tc>
          <w:tcPr>
            <w:tcW w:w="1725" w:type="dxa"/>
            <w:vAlign w:val="center"/>
          </w:tcPr>
          <w:p w14:paraId="73C504F4" w14:textId="77777777" w:rsidR="00B93471" w:rsidRDefault="00B93471">
            <w:r>
              <w:t>Botetourt</w:t>
            </w:r>
          </w:p>
        </w:tc>
        <w:tc>
          <w:tcPr>
            <w:tcW w:w="1726" w:type="dxa"/>
            <w:vAlign w:val="center"/>
          </w:tcPr>
          <w:p w14:paraId="685C06DD" w14:textId="77777777" w:rsidR="00B93471" w:rsidRDefault="00B93471">
            <w:r>
              <w:t>Youth for Tomorrow</w:t>
            </w:r>
          </w:p>
        </w:tc>
        <w:tc>
          <w:tcPr>
            <w:tcW w:w="1725" w:type="dxa"/>
            <w:vAlign w:val="center"/>
          </w:tcPr>
          <w:p w14:paraId="2D8040CD" w14:textId="77777777" w:rsidR="00B93471" w:rsidRDefault="00B93471">
            <w:r>
              <w:t>Bland</w:t>
            </w:r>
          </w:p>
        </w:tc>
        <w:tc>
          <w:tcPr>
            <w:tcW w:w="1749" w:type="dxa"/>
            <w:vAlign w:val="center"/>
          </w:tcPr>
          <w:p w14:paraId="2C42BD42" w14:textId="70A30B47" w:rsidR="00B93471" w:rsidRDefault="00B93471">
            <w:r>
              <w:t>Buckingham</w:t>
            </w:r>
          </w:p>
        </w:tc>
        <w:tc>
          <w:tcPr>
            <w:tcW w:w="1800" w:type="dxa"/>
            <w:vAlign w:val="center"/>
          </w:tcPr>
          <w:p w14:paraId="17635D14" w14:textId="77777777" w:rsidR="00B93471" w:rsidRDefault="00B93471">
            <w:r>
              <w:t>Calvary SDA School</w:t>
            </w:r>
          </w:p>
        </w:tc>
      </w:tr>
      <w:tr w:rsidR="00437C23" w14:paraId="355C4B8C" w14:textId="77777777" w:rsidTr="00E918EE">
        <w:trPr>
          <w:trHeight w:val="20"/>
        </w:trPr>
        <w:tc>
          <w:tcPr>
            <w:tcW w:w="1725" w:type="dxa"/>
            <w:vAlign w:val="center"/>
          </w:tcPr>
          <w:p w14:paraId="60F5CE2F" w14:textId="77777777" w:rsidR="00B93471" w:rsidRDefault="00B93471">
            <w:r>
              <w:t>Brunswick</w:t>
            </w:r>
          </w:p>
        </w:tc>
        <w:tc>
          <w:tcPr>
            <w:tcW w:w="1726" w:type="dxa"/>
            <w:vAlign w:val="center"/>
          </w:tcPr>
          <w:p w14:paraId="50F3CB52" w14:textId="1AE5954A" w:rsidR="003D4367" w:rsidRDefault="003D4367" w:rsidP="00E918EE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33CBF85C" w14:textId="77777777" w:rsidR="00B93471" w:rsidRDefault="00B93471">
            <w:r>
              <w:t>Bristol</w:t>
            </w:r>
          </w:p>
        </w:tc>
        <w:tc>
          <w:tcPr>
            <w:tcW w:w="1749" w:type="dxa"/>
            <w:vAlign w:val="center"/>
          </w:tcPr>
          <w:p w14:paraId="3303A6A8" w14:textId="77777777" w:rsidR="00B93471" w:rsidRDefault="00B93471">
            <w:r>
              <w:t xml:space="preserve">Campbell </w:t>
            </w:r>
          </w:p>
        </w:tc>
        <w:tc>
          <w:tcPr>
            <w:tcW w:w="1800" w:type="dxa"/>
            <w:vAlign w:val="center"/>
          </w:tcPr>
          <w:p w14:paraId="2E1D4E94" w14:textId="77777777" w:rsidR="00B93471" w:rsidRDefault="00B93471">
            <w:r>
              <w:t>Cathedral of Faith</w:t>
            </w:r>
          </w:p>
        </w:tc>
      </w:tr>
      <w:tr w:rsidR="00437C23" w14:paraId="232AA10D" w14:textId="77777777" w:rsidTr="00E918EE">
        <w:trPr>
          <w:trHeight w:val="20"/>
        </w:trPr>
        <w:tc>
          <w:tcPr>
            <w:tcW w:w="1725" w:type="dxa"/>
            <w:vAlign w:val="center"/>
          </w:tcPr>
          <w:p w14:paraId="30CB1426" w14:textId="77777777" w:rsidR="00B93471" w:rsidRDefault="00B93471">
            <w:r>
              <w:t>Buchanan</w:t>
            </w:r>
          </w:p>
        </w:tc>
        <w:tc>
          <w:tcPr>
            <w:tcW w:w="1726" w:type="dxa"/>
            <w:vAlign w:val="center"/>
          </w:tcPr>
          <w:p w14:paraId="79D0CAEC" w14:textId="749D097A" w:rsidR="00B93471" w:rsidRDefault="003D4367" w:rsidP="00E918EE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5A05A6C2" w14:textId="77777777" w:rsidR="00B93471" w:rsidRDefault="00B93471">
            <w:r>
              <w:t>Buena Vista</w:t>
            </w:r>
            <w:r w:rsidR="00AA57D3">
              <w:t>*</w:t>
            </w:r>
          </w:p>
        </w:tc>
        <w:tc>
          <w:tcPr>
            <w:tcW w:w="1749" w:type="dxa"/>
            <w:vAlign w:val="center"/>
          </w:tcPr>
          <w:p w14:paraId="25DB5764" w14:textId="77777777" w:rsidR="00B93471" w:rsidRDefault="00B93471">
            <w:r>
              <w:t>Charlottesville</w:t>
            </w:r>
          </w:p>
        </w:tc>
        <w:tc>
          <w:tcPr>
            <w:tcW w:w="1800" w:type="dxa"/>
            <w:vAlign w:val="center"/>
          </w:tcPr>
          <w:p w14:paraId="6AB454EB" w14:textId="77777777" w:rsidR="00B93471" w:rsidRDefault="00B93471">
            <w:r>
              <w:t>Colonial Beach</w:t>
            </w:r>
          </w:p>
        </w:tc>
      </w:tr>
      <w:tr w:rsidR="00437C23" w14:paraId="381412ED" w14:textId="77777777" w:rsidTr="00E918EE">
        <w:trPr>
          <w:trHeight w:val="20"/>
        </w:trPr>
        <w:tc>
          <w:tcPr>
            <w:tcW w:w="1725" w:type="dxa"/>
            <w:vAlign w:val="center"/>
          </w:tcPr>
          <w:p w14:paraId="357135DB" w14:textId="77777777" w:rsidR="00B93471" w:rsidRDefault="00B93471">
            <w:r>
              <w:t>Carroll</w:t>
            </w:r>
          </w:p>
        </w:tc>
        <w:tc>
          <w:tcPr>
            <w:tcW w:w="1726" w:type="dxa"/>
            <w:vAlign w:val="center"/>
          </w:tcPr>
          <w:p w14:paraId="532BECFF" w14:textId="4781861B" w:rsidR="00B93471" w:rsidRDefault="003D4367" w:rsidP="00E918EE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572FD5B1" w14:textId="77777777" w:rsidR="00B93471" w:rsidRDefault="00B93471">
            <w:r>
              <w:t>Caroline</w:t>
            </w:r>
          </w:p>
        </w:tc>
        <w:tc>
          <w:tcPr>
            <w:tcW w:w="1749" w:type="dxa"/>
            <w:vAlign w:val="center"/>
          </w:tcPr>
          <w:p w14:paraId="6125C615" w14:textId="77777777" w:rsidR="00B93471" w:rsidRDefault="00B93471">
            <w:r>
              <w:t>Chesterfield</w:t>
            </w:r>
          </w:p>
        </w:tc>
        <w:tc>
          <w:tcPr>
            <w:tcW w:w="1800" w:type="dxa"/>
            <w:vAlign w:val="center"/>
          </w:tcPr>
          <w:p w14:paraId="012D0B38" w14:textId="57796BFC" w:rsidR="00B93471" w:rsidRDefault="00B93471">
            <w:r>
              <w:t>Commonwealth Center for Children and Adolescents</w:t>
            </w:r>
          </w:p>
        </w:tc>
      </w:tr>
      <w:tr w:rsidR="00437C23" w14:paraId="16369C7A" w14:textId="77777777" w:rsidTr="00E918EE">
        <w:trPr>
          <w:trHeight w:val="20"/>
        </w:trPr>
        <w:tc>
          <w:tcPr>
            <w:tcW w:w="1725" w:type="dxa"/>
            <w:vAlign w:val="center"/>
          </w:tcPr>
          <w:p w14:paraId="7526CEAF" w14:textId="77777777" w:rsidR="00B93471" w:rsidRDefault="00B93471">
            <w:r>
              <w:t>Charlotte</w:t>
            </w:r>
          </w:p>
        </w:tc>
        <w:tc>
          <w:tcPr>
            <w:tcW w:w="1726" w:type="dxa"/>
            <w:vAlign w:val="center"/>
          </w:tcPr>
          <w:p w14:paraId="6CD40AE7" w14:textId="4F028C27" w:rsidR="00B93471" w:rsidRDefault="003D4367" w:rsidP="00E918EE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1DB33F86" w14:textId="77777777" w:rsidR="00B93471" w:rsidRDefault="00B93471">
            <w:r>
              <w:t>Charles City</w:t>
            </w:r>
          </w:p>
        </w:tc>
        <w:tc>
          <w:tcPr>
            <w:tcW w:w="1749" w:type="dxa"/>
            <w:vAlign w:val="center"/>
          </w:tcPr>
          <w:p w14:paraId="0098B80C" w14:textId="77777777" w:rsidR="00B93471" w:rsidRDefault="00B93471">
            <w:r>
              <w:t>Clarke</w:t>
            </w:r>
          </w:p>
        </w:tc>
        <w:tc>
          <w:tcPr>
            <w:tcW w:w="1800" w:type="dxa"/>
            <w:vAlign w:val="center"/>
          </w:tcPr>
          <w:p w14:paraId="7DD958F5" w14:textId="77777777" w:rsidR="00B93471" w:rsidRDefault="00B93471">
            <w:r>
              <w:t>Craig</w:t>
            </w:r>
          </w:p>
        </w:tc>
      </w:tr>
      <w:tr w:rsidR="00437C23" w14:paraId="2BB5104F" w14:textId="77777777" w:rsidTr="00E918EE">
        <w:trPr>
          <w:trHeight w:val="20"/>
        </w:trPr>
        <w:tc>
          <w:tcPr>
            <w:tcW w:w="1725" w:type="dxa"/>
            <w:vAlign w:val="center"/>
          </w:tcPr>
          <w:p w14:paraId="481DC1DF" w14:textId="77777777" w:rsidR="00B93471" w:rsidRDefault="00B93471">
            <w:r>
              <w:t>Clarke</w:t>
            </w:r>
          </w:p>
        </w:tc>
        <w:tc>
          <w:tcPr>
            <w:tcW w:w="1726" w:type="dxa"/>
            <w:vAlign w:val="center"/>
          </w:tcPr>
          <w:p w14:paraId="38A361C7" w14:textId="2FC7A5E9" w:rsidR="00B93471" w:rsidRDefault="003D4367" w:rsidP="00E918EE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6EEAD9FE" w14:textId="77777777" w:rsidR="00B93471" w:rsidRDefault="00B93471">
            <w:r>
              <w:t>Chesapeake</w:t>
            </w:r>
          </w:p>
        </w:tc>
        <w:tc>
          <w:tcPr>
            <w:tcW w:w="1749" w:type="dxa"/>
            <w:vAlign w:val="center"/>
          </w:tcPr>
          <w:p w14:paraId="42B9E926" w14:textId="77777777" w:rsidR="00B93471" w:rsidRDefault="00B93471">
            <w:r>
              <w:t>Danville</w:t>
            </w:r>
          </w:p>
        </w:tc>
        <w:tc>
          <w:tcPr>
            <w:tcW w:w="1800" w:type="dxa"/>
            <w:vAlign w:val="center"/>
          </w:tcPr>
          <w:p w14:paraId="713224A7" w14:textId="77777777" w:rsidR="00B93471" w:rsidRDefault="00B93471">
            <w:r>
              <w:t>Culpeper</w:t>
            </w:r>
          </w:p>
        </w:tc>
      </w:tr>
      <w:tr w:rsidR="00437C23" w14:paraId="06918810" w14:textId="77777777" w:rsidTr="00E918EE">
        <w:trPr>
          <w:trHeight w:val="20"/>
        </w:trPr>
        <w:tc>
          <w:tcPr>
            <w:tcW w:w="1725" w:type="dxa"/>
            <w:vAlign w:val="center"/>
          </w:tcPr>
          <w:p w14:paraId="5C3F6111" w14:textId="77777777" w:rsidR="00B93471" w:rsidRDefault="00B93471">
            <w:r>
              <w:t>Colonial Beach</w:t>
            </w:r>
          </w:p>
        </w:tc>
        <w:tc>
          <w:tcPr>
            <w:tcW w:w="1726" w:type="dxa"/>
            <w:vAlign w:val="center"/>
          </w:tcPr>
          <w:p w14:paraId="067BB620" w14:textId="1934AB25" w:rsidR="00B93471" w:rsidRDefault="003D4367" w:rsidP="00E918EE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5306A125" w14:textId="77777777" w:rsidR="00B93471" w:rsidRDefault="00B93471">
            <w:r>
              <w:t>Covington</w:t>
            </w:r>
            <w:r w:rsidR="00AA57D3">
              <w:t>*</w:t>
            </w:r>
          </w:p>
        </w:tc>
        <w:tc>
          <w:tcPr>
            <w:tcW w:w="1749" w:type="dxa"/>
            <w:vAlign w:val="center"/>
          </w:tcPr>
          <w:p w14:paraId="4060F922" w14:textId="3DDCC231" w:rsidR="00B93471" w:rsidRDefault="00B93471">
            <w:r>
              <w:t>Dinwiddie</w:t>
            </w:r>
          </w:p>
        </w:tc>
        <w:tc>
          <w:tcPr>
            <w:tcW w:w="1800" w:type="dxa"/>
            <w:vAlign w:val="center"/>
          </w:tcPr>
          <w:p w14:paraId="63426E62" w14:textId="77777777" w:rsidR="00B93471" w:rsidRDefault="00B93471">
            <w:r>
              <w:t>Elijah House</w:t>
            </w:r>
          </w:p>
        </w:tc>
      </w:tr>
      <w:tr w:rsidR="00B02016" w14:paraId="13A15BCA" w14:textId="77777777" w:rsidTr="00E918EE">
        <w:trPr>
          <w:trHeight w:val="20"/>
        </w:trPr>
        <w:tc>
          <w:tcPr>
            <w:tcW w:w="1725" w:type="dxa"/>
            <w:shd w:val="clear" w:color="auto" w:fill="FFFFFF" w:themeFill="background1"/>
            <w:vAlign w:val="center"/>
          </w:tcPr>
          <w:p w14:paraId="181D74DA" w14:textId="77777777" w:rsidR="00B02016" w:rsidRDefault="00B02016">
            <w:r>
              <w:lastRenderedPageBreak/>
              <w:t>Colonial Heights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3D189B06" w14:textId="14967992" w:rsidR="00B02016" w:rsidRDefault="003D4367" w:rsidP="00E918EE">
            <w:pPr>
              <w:jc w:val="center"/>
            </w:pPr>
            <w:r>
              <w:t>-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7400081F" w14:textId="77777777" w:rsidR="00B02016" w:rsidRDefault="00B02016">
            <w:r>
              <w:t>Dickenson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40449063" w14:textId="77777777" w:rsidR="00B02016" w:rsidRDefault="00B02016">
            <w:r>
              <w:t>Fauquier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2163FB03" w14:textId="77777777" w:rsidR="00B02016" w:rsidRDefault="00B02016">
            <w:r>
              <w:t>Essex</w:t>
            </w:r>
          </w:p>
        </w:tc>
      </w:tr>
      <w:tr w:rsidR="002F6AB7" w14:paraId="15CCCDF1" w14:textId="77777777" w:rsidTr="00E918EE">
        <w:trPr>
          <w:trHeight w:val="20"/>
        </w:trPr>
        <w:tc>
          <w:tcPr>
            <w:tcW w:w="1725" w:type="dxa"/>
            <w:vAlign w:val="center"/>
          </w:tcPr>
          <w:p w14:paraId="172901EC" w14:textId="77777777" w:rsidR="002F6AB7" w:rsidRDefault="002F6AB7">
            <w:r>
              <w:t>Cumberland</w:t>
            </w:r>
          </w:p>
        </w:tc>
        <w:tc>
          <w:tcPr>
            <w:tcW w:w="1726" w:type="dxa"/>
            <w:vAlign w:val="center"/>
          </w:tcPr>
          <w:p w14:paraId="1B3B6DD7" w14:textId="12D3F556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51F17FEF" w14:textId="718C8A8C" w:rsidR="002F6AB7" w:rsidRDefault="00A06A58">
            <w:r>
              <w:t>Eastern Mennonite High School*</w:t>
            </w:r>
          </w:p>
        </w:tc>
        <w:tc>
          <w:tcPr>
            <w:tcW w:w="1749" w:type="dxa"/>
            <w:vAlign w:val="center"/>
          </w:tcPr>
          <w:p w14:paraId="38C5E1D2" w14:textId="2DC8F870" w:rsidR="002F6AB7" w:rsidRDefault="002F6AB7">
            <w:r>
              <w:t>Franklin County</w:t>
            </w:r>
          </w:p>
        </w:tc>
        <w:tc>
          <w:tcPr>
            <w:tcW w:w="1800" w:type="dxa"/>
            <w:vAlign w:val="center"/>
          </w:tcPr>
          <w:p w14:paraId="1A7501A5" w14:textId="7A520A1C" w:rsidR="002F6AB7" w:rsidRDefault="00B00D59">
            <w:r>
              <w:t>Falls Church City</w:t>
            </w:r>
          </w:p>
        </w:tc>
      </w:tr>
      <w:tr w:rsidR="002F6AB7" w14:paraId="3967D02B" w14:textId="77777777" w:rsidTr="00E918EE">
        <w:trPr>
          <w:trHeight w:val="20"/>
        </w:trPr>
        <w:tc>
          <w:tcPr>
            <w:tcW w:w="1725" w:type="dxa"/>
            <w:vAlign w:val="center"/>
          </w:tcPr>
          <w:p w14:paraId="6D055676" w14:textId="08C908DF" w:rsidR="002F6AB7" w:rsidRDefault="00B00D59">
            <w:r>
              <w:t>Essex</w:t>
            </w:r>
          </w:p>
        </w:tc>
        <w:tc>
          <w:tcPr>
            <w:tcW w:w="1726" w:type="dxa"/>
            <w:vAlign w:val="center"/>
          </w:tcPr>
          <w:p w14:paraId="00D2EAC0" w14:textId="68779F82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36848139" w14:textId="119B910D" w:rsidR="002F6AB7" w:rsidRDefault="00B00D59">
            <w:r>
              <w:t>Fairfax</w:t>
            </w:r>
            <w:r w:rsidR="00C15FFB">
              <w:t>*</w:t>
            </w:r>
          </w:p>
        </w:tc>
        <w:tc>
          <w:tcPr>
            <w:tcW w:w="1749" w:type="dxa"/>
            <w:vAlign w:val="center"/>
          </w:tcPr>
          <w:p w14:paraId="145E2766" w14:textId="4181A705" w:rsidR="002F6AB7" w:rsidRDefault="00B00D59">
            <w:r>
              <w:t>Fredericksburg</w:t>
            </w:r>
          </w:p>
        </w:tc>
        <w:tc>
          <w:tcPr>
            <w:tcW w:w="1800" w:type="dxa"/>
            <w:vAlign w:val="center"/>
          </w:tcPr>
          <w:p w14:paraId="7B1A4220" w14:textId="77777777" w:rsidR="002F6AB7" w:rsidRDefault="002F6AB7">
            <w:r>
              <w:t>Fluvanna</w:t>
            </w:r>
          </w:p>
        </w:tc>
      </w:tr>
      <w:tr w:rsidR="002F6AB7" w14:paraId="706B722B" w14:textId="77777777" w:rsidTr="00E918EE">
        <w:trPr>
          <w:trHeight w:val="20"/>
        </w:trPr>
        <w:tc>
          <w:tcPr>
            <w:tcW w:w="1725" w:type="dxa"/>
            <w:vAlign w:val="center"/>
          </w:tcPr>
          <w:p w14:paraId="5EA9D5EA" w14:textId="77777777" w:rsidR="002F6AB7" w:rsidRDefault="002F6AB7">
            <w:r>
              <w:t>Falls Church</w:t>
            </w:r>
          </w:p>
        </w:tc>
        <w:tc>
          <w:tcPr>
            <w:tcW w:w="1726" w:type="dxa"/>
            <w:vAlign w:val="center"/>
          </w:tcPr>
          <w:p w14:paraId="3480591C" w14:textId="502F3211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3AE75E9D" w14:textId="225EF3C3" w:rsidR="002F6AB7" w:rsidRDefault="00AF6A26" w:rsidP="00AF6A26">
            <w:r>
              <w:t>Floyd*</w:t>
            </w:r>
          </w:p>
        </w:tc>
        <w:tc>
          <w:tcPr>
            <w:tcW w:w="1749" w:type="dxa"/>
            <w:vAlign w:val="center"/>
          </w:tcPr>
          <w:p w14:paraId="592585E6" w14:textId="21F089A9" w:rsidR="002F6AB7" w:rsidRDefault="002F6AB7">
            <w:r>
              <w:t>Grayson</w:t>
            </w:r>
          </w:p>
        </w:tc>
        <w:tc>
          <w:tcPr>
            <w:tcW w:w="1800" w:type="dxa"/>
            <w:vAlign w:val="center"/>
          </w:tcPr>
          <w:p w14:paraId="0F8EB2BB" w14:textId="120D35B2" w:rsidR="002F6AB7" w:rsidRDefault="00B00D59">
            <w:r>
              <w:t>Galax</w:t>
            </w:r>
          </w:p>
        </w:tc>
      </w:tr>
      <w:tr w:rsidR="002F6AB7" w14:paraId="52C79714" w14:textId="77777777" w:rsidTr="00E918EE">
        <w:trPr>
          <w:trHeight w:val="20"/>
        </w:trPr>
        <w:tc>
          <w:tcPr>
            <w:tcW w:w="1725" w:type="dxa"/>
            <w:vAlign w:val="center"/>
          </w:tcPr>
          <w:p w14:paraId="6507CB56" w14:textId="77777777" w:rsidR="002F6AB7" w:rsidRDefault="002F6AB7">
            <w:r>
              <w:t>Goochland</w:t>
            </w:r>
          </w:p>
        </w:tc>
        <w:tc>
          <w:tcPr>
            <w:tcW w:w="1726" w:type="dxa"/>
            <w:vAlign w:val="center"/>
          </w:tcPr>
          <w:p w14:paraId="77109BD9" w14:textId="7A4A469C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5337CC77" w14:textId="453FE6E7" w:rsidR="002F6AB7" w:rsidRDefault="00B00D59">
            <w:r>
              <w:t>Franklin City</w:t>
            </w:r>
            <w:r w:rsidR="00C15FFB">
              <w:t>*</w:t>
            </w:r>
          </w:p>
        </w:tc>
        <w:tc>
          <w:tcPr>
            <w:tcW w:w="1749" w:type="dxa"/>
            <w:vAlign w:val="center"/>
          </w:tcPr>
          <w:p w14:paraId="1EABDC28" w14:textId="70867014" w:rsidR="002F6AB7" w:rsidRDefault="00B00D59">
            <w:r>
              <w:t>Halifax</w:t>
            </w:r>
          </w:p>
        </w:tc>
        <w:tc>
          <w:tcPr>
            <w:tcW w:w="1800" w:type="dxa"/>
            <w:vAlign w:val="center"/>
          </w:tcPr>
          <w:p w14:paraId="4229A5BA" w14:textId="77777777" w:rsidR="002F6AB7" w:rsidRDefault="002F6AB7">
            <w:r>
              <w:t>Giles*</w:t>
            </w:r>
          </w:p>
        </w:tc>
      </w:tr>
      <w:tr w:rsidR="002F6AB7" w14:paraId="256E3486" w14:textId="77777777" w:rsidTr="00E918EE">
        <w:trPr>
          <w:trHeight w:val="20"/>
        </w:trPr>
        <w:tc>
          <w:tcPr>
            <w:tcW w:w="1725" w:type="dxa"/>
            <w:vAlign w:val="center"/>
          </w:tcPr>
          <w:p w14:paraId="4DFBB12F" w14:textId="5FF19F6C" w:rsidR="002F6AB7" w:rsidRDefault="00B00D59">
            <w:r>
              <w:t>Greene</w:t>
            </w:r>
          </w:p>
        </w:tc>
        <w:tc>
          <w:tcPr>
            <w:tcW w:w="1726" w:type="dxa"/>
            <w:vAlign w:val="center"/>
          </w:tcPr>
          <w:p w14:paraId="4BC92686" w14:textId="0E83C01E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7ED7C355" w14:textId="5147A98A" w:rsidR="002F6AB7" w:rsidRDefault="00C15FFB">
            <w:r>
              <w:t>Frederick*</w:t>
            </w:r>
          </w:p>
        </w:tc>
        <w:tc>
          <w:tcPr>
            <w:tcW w:w="1749" w:type="dxa"/>
            <w:vAlign w:val="center"/>
          </w:tcPr>
          <w:p w14:paraId="366DA038" w14:textId="3D17DDF1" w:rsidR="002F6AB7" w:rsidRDefault="002F6AB7">
            <w:r>
              <w:t xml:space="preserve">Hampton </w:t>
            </w:r>
          </w:p>
        </w:tc>
        <w:tc>
          <w:tcPr>
            <w:tcW w:w="1800" w:type="dxa"/>
            <w:vAlign w:val="center"/>
          </w:tcPr>
          <w:p w14:paraId="26A8666D" w14:textId="77777777" w:rsidR="002F6AB7" w:rsidRDefault="002F6AB7">
            <w:r>
              <w:t>Grafton</w:t>
            </w:r>
          </w:p>
        </w:tc>
      </w:tr>
      <w:tr w:rsidR="002F6AB7" w14:paraId="5A0CB5CD" w14:textId="77777777" w:rsidTr="00E918EE">
        <w:trPr>
          <w:trHeight w:val="20"/>
        </w:trPr>
        <w:tc>
          <w:tcPr>
            <w:tcW w:w="1725" w:type="dxa"/>
            <w:vAlign w:val="center"/>
          </w:tcPr>
          <w:p w14:paraId="0FE1B2C1" w14:textId="526DA330" w:rsidR="002F6AB7" w:rsidRDefault="00D945A0" w:rsidP="00D945A0">
            <w:pPr>
              <w:jc w:val="center"/>
            </w:pPr>
            <w:r>
              <w:t>-</w:t>
            </w:r>
          </w:p>
        </w:tc>
        <w:tc>
          <w:tcPr>
            <w:tcW w:w="1726" w:type="dxa"/>
            <w:vAlign w:val="center"/>
          </w:tcPr>
          <w:p w14:paraId="609340D2" w14:textId="6F6DF2AC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0C2AA6A9" w14:textId="2C6E8AD5" w:rsidR="002F6AB7" w:rsidRDefault="002F6AB7">
            <w:r>
              <w:t>Gloucester</w:t>
            </w:r>
          </w:p>
        </w:tc>
        <w:tc>
          <w:tcPr>
            <w:tcW w:w="1749" w:type="dxa"/>
            <w:vAlign w:val="center"/>
          </w:tcPr>
          <w:p w14:paraId="5B486A39" w14:textId="39FC27EC" w:rsidR="002F6AB7" w:rsidRDefault="002F6AB7">
            <w:r>
              <w:t>Hanover</w:t>
            </w:r>
          </w:p>
        </w:tc>
        <w:tc>
          <w:tcPr>
            <w:tcW w:w="1800" w:type="dxa"/>
            <w:vAlign w:val="center"/>
          </w:tcPr>
          <w:p w14:paraId="041FFBD4" w14:textId="77777777" w:rsidR="002F6AB7" w:rsidRDefault="002F6AB7">
            <w:r>
              <w:t>Greensville</w:t>
            </w:r>
          </w:p>
        </w:tc>
      </w:tr>
      <w:tr w:rsidR="002F6AB7" w14:paraId="0017210E" w14:textId="77777777" w:rsidTr="00E918EE">
        <w:trPr>
          <w:trHeight w:val="20"/>
        </w:trPr>
        <w:tc>
          <w:tcPr>
            <w:tcW w:w="1725" w:type="dxa"/>
            <w:vAlign w:val="center"/>
          </w:tcPr>
          <w:p w14:paraId="34A765BF" w14:textId="77777777" w:rsidR="002F6AB7" w:rsidRDefault="002F6AB7">
            <w:r>
              <w:t>Henry</w:t>
            </w:r>
          </w:p>
        </w:tc>
        <w:tc>
          <w:tcPr>
            <w:tcW w:w="1726" w:type="dxa"/>
            <w:vAlign w:val="center"/>
          </w:tcPr>
          <w:p w14:paraId="14F715EC" w14:textId="099B43A8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6610C7CA" w14:textId="11E7932E" w:rsidR="002F6AB7" w:rsidRDefault="002F6AB7">
            <w:r>
              <w:t>Harrisonburg</w:t>
            </w:r>
          </w:p>
        </w:tc>
        <w:tc>
          <w:tcPr>
            <w:tcW w:w="1749" w:type="dxa"/>
            <w:vAlign w:val="center"/>
          </w:tcPr>
          <w:p w14:paraId="2CCD6E0B" w14:textId="6C3D5715" w:rsidR="002F6AB7" w:rsidRDefault="002F6AB7">
            <w:r>
              <w:t>Jackson-Field Home</w:t>
            </w:r>
          </w:p>
        </w:tc>
        <w:tc>
          <w:tcPr>
            <w:tcW w:w="1800" w:type="dxa"/>
            <w:vAlign w:val="center"/>
          </w:tcPr>
          <w:p w14:paraId="600377C8" w14:textId="088AE8B7" w:rsidR="002F6AB7" w:rsidRDefault="00E77CE5">
            <w:r>
              <w:t>Isle of Wight</w:t>
            </w:r>
          </w:p>
        </w:tc>
      </w:tr>
      <w:tr w:rsidR="002F6AB7" w14:paraId="79AFF071" w14:textId="77777777" w:rsidTr="00E918EE">
        <w:trPr>
          <w:trHeight w:val="20"/>
        </w:trPr>
        <w:tc>
          <w:tcPr>
            <w:tcW w:w="1725" w:type="dxa"/>
            <w:vAlign w:val="center"/>
          </w:tcPr>
          <w:p w14:paraId="125BD10F" w14:textId="77777777" w:rsidR="002F6AB7" w:rsidRDefault="002F6AB7">
            <w:r>
              <w:t>King George</w:t>
            </w:r>
          </w:p>
        </w:tc>
        <w:tc>
          <w:tcPr>
            <w:tcW w:w="1726" w:type="dxa"/>
            <w:vAlign w:val="center"/>
          </w:tcPr>
          <w:p w14:paraId="676FDE0D" w14:textId="247F36C2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49A689A8" w14:textId="0EE4B18D" w:rsidR="002F6AB7" w:rsidRDefault="002F6AB7">
            <w:r>
              <w:t>Henrico*</w:t>
            </w:r>
          </w:p>
        </w:tc>
        <w:tc>
          <w:tcPr>
            <w:tcW w:w="1749" w:type="dxa"/>
            <w:vAlign w:val="center"/>
          </w:tcPr>
          <w:p w14:paraId="14FBE01B" w14:textId="00014A57" w:rsidR="002F6AB7" w:rsidRDefault="002F6AB7">
            <w:r>
              <w:t>Lexington</w:t>
            </w:r>
          </w:p>
        </w:tc>
        <w:tc>
          <w:tcPr>
            <w:tcW w:w="1800" w:type="dxa"/>
            <w:vAlign w:val="center"/>
          </w:tcPr>
          <w:p w14:paraId="1DD118C5" w14:textId="77777777" w:rsidR="002F6AB7" w:rsidRDefault="002F6AB7">
            <w:r>
              <w:t>King and Queen</w:t>
            </w:r>
          </w:p>
        </w:tc>
      </w:tr>
      <w:tr w:rsidR="002F6AB7" w14:paraId="38798007" w14:textId="77777777" w:rsidTr="00E918EE">
        <w:trPr>
          <w:trHeight w:val="20"/>
        </w:trPr>
        <w:tc>
          <w:tcPr>
            <w:tcW w:w="1725" w:type="dxa"/>
            <w:vAlign w:val="center"/>
          </w:tcPr>
          <w:p w14:paraId="6DA805B3" w14:textId="77777777" w:rsidR="002F6AB7" w:rsidRDefault="002F6AB7">
            <w:r>
              <w:t>King &amp; Queen</w:t>
            </w:r>
          </w:p>
        </w:tc>
        <w:tc>
          <w:tcPr>
            <w:tcW w:w="1726" w:type="dxa"/>
            <w:vAlign w:val="center"/>
          </w:tcPr>
          <w:p w14:paraId="61EF9E89" w14:textId="3F648931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40A1C702" w14:textId="12A167A7" w:rsidR="002F6AB7" w:rsidRDefault="002F6AB7">
            <w:r>
              <w:t>Highland*</w:t>
            </w:r>
          </w:p>
        </w:tc>
        <w:tc>
          <w:tcPr>
            <w:tcW w:w="1749" w:type="dxa"/>
            <w:vAlign w:val="center"/>
          </w:tcPr>
          <w:p w14:paraId="195C7E62" w14:textId="6F33E4C6" w:rsidR="002F6AB7" w:rsidRDefault="002F6AB7">
            <w:r>
              <w:t>Madison</w:t>
            </w:r>
          </w:p>
        </w:tc>
        <w:tc>
          <w:tcPr>
            <w:tcW w:w="1800" w:type="dxa"/>
            <w:vAlign w:val="center"/>
          </w:tcPr>
          <w:p w14:paraId="0C69233D" w14:textId="77777777" w:rsidR="002F6AB7" w:rsidRDefault="002F6AB7">
            <w:r>
              <w:t xml:space="preserve">Loudon </w:t>
            </w:r>
          </w:p>
        </w:tc>
      </w:tr>
      <w:tr w:rsidR="002F6AB7" w14:paraId="3177080C" w14:textId="77777777" w:rsidTr="00E918EE">
        <w:trPr>
          <w:trHeight w:val="20"/>
        </w:trPr>
        <w:tc>
          <w:tcPr>
            <w:tcW w:w="1725" w:type="dxa"/>
            <w:vAlign w:val="center"/>
          </w:tcPr>
          <w:p w14:paraId="28314E1B" w14:textId="77777777" w:rsidR="002F6AB7" w:rsidRDefault="002F6AB7">
            <w:r>
              <w:t>King William</w:t>
            </w:r>
          </w:p>
        </w:tc>
        <w:tc>
          <w:tcPr>
            <w:tcW w:w="1726" w:type="dxa"/>
            <w:vAlign w:val="center"/>
          </w:tcPr>
          <w:p w14:paraId="068E392E" w14:textId="4FBD7EAD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1934453F" w14:textId="33C052C5" w:rsidR="002F6AB7" w:rsidRDefault="002F6AB7">
            <w:r>
              <w:t>Holy Cross Academy</w:t>
            </w:r>
          </w:p>
        </w:tc>
        <w:tc>
          <w:tcPr>
            <w:tcW w:w="1749" w:type="dxa"/>
            <w:vAlign w:val="center"/>
          </w:tcPr>
          <w:p w14:paraId="055149D2" w14:textId="0A7726BD" w:rsidR="002F6AB7" w:rsidRDefault="002F6AB7">
            <w:r>
              <w:t>Manassas City</w:t>
            </w:r>
          </w:p>
        </w:tc>
        <w:tc>
          <w:tcPr>
            <w:tcW w:w="1800" w:type="dxa"/>
            <w:vAlign w:val="center"/>
          </w:tcPr>
          <w:p w14:paraId="1A89BF27" w14:textId="77777777" w:rsidR="002F6AB7" w:rsidRDefault="002F6AB7">
            <w:r>
              <w:t>Lunenburg</w:t>
            </w:r>
          </w:p>
        </w:tc>
      </w:tr>
      <w:tr w:rsidR="002F6AB7" w14:paraId="1689DAB9" w14:textId="77777777" w:rsidTr="00E918EE">
        <w:trPr>
          <w:trHeight w:val="20"/>
        </w:trPr>
        <w:tc>
          <w:tcPr>
            <w:tcW w:w="1725" w:type="dxa"/>
            <w:vAlign w:val="center"/>
          </w:tcPr>
          <w:p w14:paraId="3E7C75C6" w14:textId="77777777" w:rsidR="002F6AB7" w:rsidRDefault="002F6AB7">
            <w:r>
              <w:t xml:space="preserve">Lee </w:t>
            </w:r>
          </w:p>
        </w:tc>
        <w:tc>
          <w:tcPr>
            <w:tcW w:w="1726" w:type="dxa"/>
            <w:vAlign w:val="center"/>
          </w:tcPr>
          <w:p w14:paraId="47BEF65C" w14:textId="33B19587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03FE0191" w14:textId="0F509607" w:rsidR="002F6AB7" w:rsidRDefault="002F6AB7">
            <w:r>
              <w:t>Hopewell</w:t>
            </w:r>
          </w:p>
        </w:tc>
        <w:tc>
          <w:tcPr>
            <w:tcW w:w="1749" w:type="dxa"/>
            <w:vAlign w:val="center"/>
          </w:tcPr>
          <w:p w14:paraId="428EB87F" w14:textId="5CE95730" w:rsidR="002F6AB7" w:rsidRDefault="00E77CE5">
            <w:r>
              <w:t>Middlesex</w:t>
            </w:r>
          </w:p>
        </w:tc>
        <w:tc>
          <w:tcPr>
            <w:tcW w:w="1800" w:type="dxa"/>
            <w:vAlign w:val="center"/>
          </w:tcPr>
          <w:p w14:paraId="7848A90A" w14:textId="77777777" w:rsidR="002F6AB7" w:rsidRDefault="002F6AB7">
            <w:r>
              <w:t>Lynchburg</w:t>
            </w:r>
          </w:p>
        </w:tc>
      </w:tr>
      <w:tr w:rsidR="002F6AB7" w14:paraId="6C74EC4A" w14:textId="77777777" w:rsidTr="00E918EE">
        <w:trPr>
          <w:trHeight w:val="20"/>
        </w:trPr>
        <w:tc>
          <w:tcPr>
            <w:tcW w:w="1725" w:type="dxa"/>
            <w:vAlign w:val="center"/>
          </w:tcPr>
          <w:p w14:paraId="4198A8E0" w14:textId="77777777" w:rsidR="002F6AB7" w:rsidRDefault="002F6AB7">
            <w:r>
              <w:t>Loudoun</w:t>
            </w:r>
          </w:p>
        </w:tc>
        <w:tc>
          <w:tcPr>
            <w:tcW w:w="1726" w:type="dxa"/>
            <w:vAlign w:val="center"/>
          </w:tcPr>
          <w:p w14:paraId="18935FA9" w14:textId="3EC23E59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68C99867" w14:textId="68341BA0" w:rsidR="002F6AB7" w:rsidRDefault="002F6AB7">
            <w:r>
              <w:t>Lancaster</w:t>
            </w:r>
          </w:p>
        </w:tc>
        <w:tc>
          <w:tcPr>
            <w:tcW w:w="1749" w:type="dxa"/>
            <w:vAlign w:val="center"/>
          </w:tcPr>
          <w:p w14:paraId="18E8A899" w14:textId="29333C72" w:rsidR="002F6AB7" w:rsidRDefault="00E77CE5">
            <w:r>
              <w:t>New Kent</w:t>
            </w:r>
          </w:p>
        </w:tc>
        <w:tc>
          <w:tcPr>
            <w:tcW w:w="1800" w:type="dxa"/>
            <w:vAlign w:val="center"/>
          </w:tcPr>
          <w:p w14:paraId="3098AEC1" w14:textId="77777777" w:rsidR="002F6AB7" w:rsidRDefault="002F6AB7">
            <w:r>
              <w:t>Mathews</w:t>
            </w:r>
          </w:p>
        </w:tc>
      </w:tr>
      <w:tr w:rsidR="002F6AB7" w14:paraId="3069DA2A" w14:textId="77777777" w:rsidTr="00E918EE">
        <w:trPr>
          <w:trHeight w:val="20"/>
        </w:trPr>
        <w:tc>
          <w:tcPr>
            <w:tcW w:w="1725" w:type="dxa"/>
            <w:vAlign w:val="center"/>
          </w:tcPr>
          <w:p w14:paraId="5C99CC57" w14:textId="77777777" w:rsidR="002F6AB7" w:rsidRDefault="002F6AB7">
            <w:r>
              <w:t>Lunenburg</w:t>
            </w:r>
          </w:p>
        </w:tc>
        <w:tc>
          <w:tcPr>
            <w:tcW w:w="1726" w:type="dxa"/>
            <w:vAlign w:val="center"/>
          </w:tcPr>
          <w:p w14:paraId="13411062" w14:textId="3CDEC229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421E2CDC" w14:textId="5F2F5335" w:rsidR="002F6AB7" w:rsidRDefault="002F6AB7">
            <w:r>
              <w:t>Louisa</w:t>
            </w:r>
          </w:p>
        </w:tc>
        <w:tc>
          <w:tcPr>
            <w:tcW w:w="1749" w:type="dxa"/>
            <w:vAlign w:val="center"/>
          </w:tcPr>
          <w:p w14:paraId="1AABC2AD" w14:textId="59405E38" w:rsidR="002F6AB7" w:rsidRDefault="002F6AB7">
            <w:r>
              <w:t>Newport News</w:t>
            </w:r>
          </w:p>
        </w:tc>
        <w:tc>
          <w:tcPr>
            <w:tcW w:w="1800" w:type="dxa"/>
            <w:vAlign w:val="center"/>
          </w:tcPr>
          <w:p w14:paraId="4A5816A7" w14:textId="77777777" w:rsidR="002F6AB7" w:rsidRDefault="002F6AB7">
            <w:r>
              <w:t>Nelson</w:t>
            </w:r>
          </w:p>
        </w:tc>
      </w:tr>
      <w:tr w:rsidR="002F6AB7" w14:paraId="39C9D9FC" w14:textId="77777777" w:rsidTr="00E918EE">
        <w:trPr>
          <w:trHeight w:val="20"/>
        </w:trPr>
        <w:tc>
          <w:tcPr>
            <w:tcW w:w="1725" w:type="dxa"/>
            <w:vAlign w:val="center"/>
          </w:tcPr>
          <w:p w14:paraId="67E33A66" w14:textId="77777777" w:rsidR="002F6AB7" w:rsidRDefault="002F6AB7">
            <w:r>
              <w:t>Manassas Park</w:t>
            </w:r>
          </w:p>
        </w:tc>
        <w:tc>
          <w:tcPr>
            <w:tcW w:w="1726" w:type="dxa"/>
            <w:vAlign w:val="center"/>
          </w:tcPr>
          <w:p w14:paraId="13443D4A" w14:textId="48CB72F7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3BEFF861" w14:textId="2476AEA1" w:rsidR="002F6AB7" w:rsidRDefault="002F6AB7">
            <w:r>
              <w:t>Manassas Park</w:t>
            </w:r>
          </w:p>
        </w:tc>
        <w:tc>
          <w:tcPr>
            <w:tcW w:w="1749" w:type="dxa"/>
            <w:vAlign w:val="center"/>
          </w:tcPr>
          <w:p w14:paraId="0018796F" w14:textId="56CF0FA3" w:rsidR="002F6AB7" w:rsidRDefault="002F6AB7">
            <w:r>
              <w:t>Northumberland</w:t>
            </w:r>
          </w:p>
        </w:tc>
        <w:tc>
          <w:tcPr>
            <w:tcW w:w="1800" w:type="dxa"/>
            <w:vAlign w:val="center"/>
          </w:tcPr>
          <w:p w14:paraId="45F742C8" w14:textId="77777777" w:rsidR="002F6AB7" w:rsidRDefault="002F6AB7">
            <w:r>
              <w:t>Northampton</w:t>
            </w:r>
          </w:p>
        </w:tc>
      </w:tr>
      <w:tr w:rsidR="002F6AB7" w14:paraId="3BF4DD6C" w14:textId="77777777" w:rsidTr="00E918EE">
        <w:trPr>
          <w:trHeight w:val="20"/>
        </w:trPr>
        <w:tc>
          <w:tcPr>
            <w:tcW w:w="1725" w:type="dxa"/>
            <w:vAlign w:val="center"/>
          </w:tcPr>
          <w:p w14:paraId="0FBC6C2C" w14:textId="77777777" w:rsidR="002F6AB7" w:rsidRDefault="002F6AB7">
            <w:r>
              <w:t>Martinsville</w:t>
            </w:r>
          </w:p>
        </w:tc>
        <w:tc>
          <w:tcPr>
            <w:tcW w:w="1726" w:type="dxa"/>
            <w:vAlign w:val="center"/>
          </w:tcPr>
          <w:p w14:paraId="4A8E7C5F" w14:textId="40063FED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57461EAE" w14:textId="041B3148" w:rsidR="002F6AB7" w:rsidRDefault="002F6AB7">
            <w:r>
              <w:t>Orange</w:t>
            </w:r>
          </w:p>
        </w:tc>
        <w:tc>
          <w:tcPr>
            <w:tcW w:w="1749" w:type="dxa"/>
            <w:vAlign w:val="center"/>
          </w:tcPr>
          <w:p w14:paraId="3813CEB4" w14:textId="3777D9B8" w:rsidR="002F6AB7" w:rsidRDefault="00E77CE5">
            <w:r>
              <w:t>Norton</w:t>
            </w:r>
          </w:p>
        </w:tc>
        <w:tc>
          <w:tcPr>
            <w:tcW w:w="1800" w:type="dxa"/>
            <w:vAlign w:val="center"/>
          </w:tcPr>
          <w:p w14:paraId="6AEDB2E5" w14:textId="77777777" w:rsidR="002F6AB7" w:rsidRDefault="002F6AB7">
            <w:r>
              <w:t>Petersburg</w:t>
            </w:r>
          </w:p>
        </w:tc>
      </w:tr>
      <w:tr w:rsidR="002F6AB7" w14:paraId="25E72288" w14:textId="77777777" w:rsidTr="00E918EE">
        <w:trPr>
          <w:trHeight w:val="20"/>
        </w:trPr>
        <w:tc>
          <w:tcPr>
            <w:tcW w:w="1725" w:type="dxa"/>
            <w:vAlign w:val="center"/>
          </w:tcPr>
          <w:p w14:paraId="3BDF572B" w14:textId="77777777" w:rsidR="002F6AB7" w:rsidRDefault="002F6AB7">
            <w:r>
              <w:t>Mecklenburg</w:t>
            </w:r>
          </w:p>
        </w:tc>
        <w:tc>
          <w:tcPr>
            <w:tcW w:w="1726" w:type="dxa"/>
            <w:vAlign w:val="center"/>
          </w:tcPr>
          <w:p w14:paraId="021FEBC9" w14:textId="4ACF4AE7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1DA5255C" w14:textId="49C505E7" w:rsidR="002F6AB7" w:rsidRDefault="002F6AB7">
            <w:r>
              <w:t>Pittsylvania*</w:t>
            </w:r>
          </w:p>
        </w:tc>
        <w:tc>
          <w:tcPr>
            <w:tcW w:w="1749" w:type="dxa"/>
            <w:vAlign w:val="center"/>
          </w:tcPr>
          <w:p w14:paraId="6396FBC3" w14:textId="7C8F2090" w:rsidR="002F6AB7" w:rsidRDefault="002F6AB7">
            <w:r>
              <w:t>Nottoway</w:t>
            </w:r>
          </w:p>
        </w:tc>
        <w:tc>
          <w:tcPr>
            <w:tcW w:w="1800" w:type="dxa"/>
            <w:vAlign w:val="center"/>
          </w:tcPr>
          <w:p w14:paraId="3245414E" w14:textId="7EBFA39F" w:rsidR="002F6AB7" w:rsidRDefault="00E77CE5">
            <w:r>
              <w:t>Prince George</w:t>
            </w:r>
          </w:p>
        </w:tc>
      </w:tr>
      <w:tr w:rsidR="002F6AB7" w14:paraId="1694E211" w14:textId="77777777" w:rsidTr="00E918EE">
        <w:trPr>
          <w:trHeight w:val="20"/>
        </w:trPr>
        <w:tc>
          <w:tcPr>
            <w:tcW w:w="1725" w:type="dxa"/>
            <w:vAlign w:val="center"/>
          </w:tcPr>
          <w:p w14:paraId="2F24830A" w14:textId="77777777" w:rsidR="002F6AB7" w:rsidRDefault="002F6AB7">
            <w:r>
              <w:t>Montgomery</w:t>
            </w:r>
          </w:p>
        </w:tc>
        <w:tc>
          <w:tcPr>
            <w:tcW w:w="1726" w:type="dxa"/>
            <w:vAlign w:val="center"/>
          </w:tcPr>
          <w:p w14:paraId="26C3E2FD" w14:textId="032C2CC1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43E7BAE8" w14:textId="24FDAEEC" w:rsidR="002F6AB7" w:rsidRDefault="002F6AB7">
            <w:r>
              <w:t>Poquoson</w:t>
            </w:r>
          </w:p>
        </w:tc>
        <w:tc>
          <w:tcPr>
            <w:tcW w:w="1749" w:type="dxa"/>
            <w:vAlign w:val="center"/>
          </w:tcPr>
          <w:p w14:paraId="2BFA3C8F" w14:textId="23A989EF" w:rsidR="002F6AB7" w:rsidRDefault="00E77CE5">
            <w:r>
              <w:t>Page</w:t>
            </w:r>
          </w:p>
        </w:tc>
        <w:tc>
          <w:tcPr>
            <w:tcW w:w="1800" w:type="dxa"/>
            <w:vAlign w:val="center"/>
          </w:tcPr>
          <w:p w14:paraId="39F21177" w14:textId="77777777" w:rsidR="002F6AB7" w:rsidRDefault="002F6AB7">
            <w:r>
              <w:t>Prince William</w:t>
            </w:r>
          </w:p>
        </w:tc>
      </w:tr>
      <w:tr w:rsidR="002F6AB7" w14:paraId="7701325B" w14:textId="77777777" w:rsidTr="00E918EE">
        <w:trPr>
          <w:trHeight w:val="20"/>
        </w:trPr>
        <w:tc>
          <w:tcPr>
            <w:tcW w:w="1725" w:type="dxa"/>
            <w:vAlign w:val="center"/>
          </w:tcPr>
          <w:p w14:paraId="68B165DD" w14:textId="77777777" w:rsidR="002F6AB7" w:rsidRDefault="002F6AB7">
            <w:r>
              <w:t>Norfolk</w:t>
            </w:r>
          </w:p>
        </w:tc>
        <w:tc>
          <w:tcPr>
            <w:tcW w:w="1726" w:type="dxa"/>
            <w:vAlign w:val="center"/>
          </w:tcPr>
          <w:p w14:paraId="789DB842" w14:textId="50BDAC86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55B2A82C" w14:textId="48CB0537" w:rsidR="002F6AB7" w:rsidRDefault="002F6AB7">
            <w:r>
              <w:t>Richmond County</w:t>
            </w:r>
          </w:p>
        </w:tc>
        <w:tc>
          <w:tcPr>
            <w:tcW w:w="1749" w:type="dxa"/>
            <w:vAlign w:val="center"/>
          </w:tcPr>
          <w:p w14:paraId="41EA84EA" w14:textId="1FFAABC7" w:rsidR="002F6AB7" w:rsidRDefault="002F6AB7">
            <w:r>
              <w:t>Park Place</w:t>
            </w:r>
          </w:p>
        </w:tc>
        <w:tc>
          <w:tcPr>
            <w:tcW w:w="1800" w:type="dxa"/>
            <w:vAlign w:val="center"/>
          </w:tcPr>
          <w:p w14:paraId="5CF9D22F" w14:textId="77777777" w:rsidR="002F6AB7" w:rsidRDefault="002F6AB7">
            <w:r>
              <w:t>Restorative Youth Services</w:t>
            </w:r>
          </w:p>
        </w:tc>
      </w:tr>
      <w:tr w:rsidR="002F6AB7" w14:paraId="365B4434" w14:textId="77777777" w:rsidTr="00E918EE">
        <w:trPr>
          <w:trHeight w:val="20"/>
        </w:trPr>
        <w:tc>
          <w:tcPr>
            <w:tcW w:w="1725" w:type="dxa"/>
            <w:vAlign w:val="center"/>
          </w:tcPr>
          <w:p w14:paraId="03F5D2BC" w14:textId="77777777" w:rsidR="002F6AB7" w:rsidRDefault="002F6AB7">
            <w:r>
              <w:t>Northampton</w:t>
            </w:r>
          </w:p>
        </w:tc>
        <w:tc>
          <w:tcPr>
            <w:tcW w:w="1726" w:type="dxa"/>
            <w:vAlign w:val="center"/>
          </w:tcPr>
          <w:p w14:paraId="08A22B93" w14:textId="1790644E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506E5F7F" w14:textId="57B0D976" w:rsidR="002F6AB7" w:rsidRDefault="002F6AB7">
            <w:r>
              <w:t>Roanoke City</w:t>
            </w:r>
          </w:p>
        </w:tc>
        <w:tc>
          <w:tcPr>
            <w:tcW w:w="1749" w:type="dxa"/>
            <w:vAlign w:val="center"/>
          </w:tcPr>
          <w:p w14:paraId="355274B6" w14:textId="0E665D55" w:rsidR="002F6AB7" w:rsidRDefault="002F6AB7">
            <w:r>
              <w:t>Powhatan</w:t>
            </w:r>
          </w:p>
        </w:tc>
        <w:tc>
          <w:tcPr>
            <w:tcW w:w="1800" w:type="dxa"/>
            <w:vAlign w:val="center"/>
          </w:tcPr>
          <w:p w14:paraId="37544156" w14:textId="77777777" w:rsidR="002F6AB7" w:rsidRDefault="002F6AB7">
            <w:r>
              <w:t>Russell</w:t>
            </w:r>
          </w:p>
        </w:tc>
      </w:tr>
      <w:tr w:rsidR="002F6AB7" w14:paraId="592DB758" w14:textId="77777777" w:rsidTr="00E918EE">
        <w:trPr>
          <w:trHeight w:val="20"/>
        </w:trPr>
        <w:tc>
          <w:tcPr>
            <w:tcW w:w="1725" w:type="dxa"/>
            <w:vAlign w:val="center"/>
          </w:tcPr>
          <w:p w14:paraId="66544F10" w14:textId="77777777" w:rsidR="002F6AB7" w:rsidRDefault="002F6AB7">
            <w:r>
              <w:t>Patrick</w:t>
            </w:r>
          </w:p>
        </w:tc>
        <w:tc>
          <w:tcPr>
            <w:tcW w:w="1726" w:type="dxa"/>
            <w:vAlign w:val="center"/>
          </w:tcPr>
          <w:p w14:paraId="4B6A004A" w14:textId="1964C3BA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3C99EACE" w14:textId="4FC0ABF1" w:rsidR="002F6AB7" w:rsidRDefault="002F6AB7">
            <w:r>
              <w:t>Salem*</w:t>
            </w:r>
          </w:p>
        </w:tc>
        <w:tc>
          <w:tcPr>
            <w:tcW w:w="1749" w:type="dxa"/>
            <w:vAlign w:val="center"/>
          </w:tcPr>
          <w:p w14:paraId="77D1A518" w14:textId="3931AB55" w:rsidR="002F6AB7" w:rsidRDefault="00E77CE5">
            <w:r>
              <w:t>Pulaski</w:t>
            </w:r>
          </w:p>
        </w:tc>
        <w:tc>
          <w:tcPr>
            <w:tcW w:w="1800" w:type="dxa"/>
            <w:vAlign w:val="center"/>
          </w:tcPr>
          <w:p w14:paraId="40B775C4" w14:textId="77777777" w:rsidR="002F6AB7" w:rsidRDefault="002F6AB7">
            <w:r>
              <w:t>Spotsylvania*</w:t>
            </w:r>
          </w:p>
        </w:tc>
      </w:tr>
      <w:tr w:rsidR="002F6AB7" w14:paraId="253F1DC3" w14:textId="77777777" w:rsidTr="00E918EE">
        <w:trPr>
          <w:trHeight w:val="20"/>
        </w:trPr>
        <w:tc>
          <w:tcPr>
            <w:tcW w:w="1725" w:type="dxa"/>
            <w:vAlign w:val="center"/>
          </w:tcPr>
          <w:p w14:paraId="49DF8E53" w14:textId="77777777" w:rsidR="002F6AB7" w:rsidRDefault="002F6AB7">
            <w:r>
              <w:t>Petersburg</w:t>
            </w:r>
          </w:p>
        </w:tc>
        <w:tc>
          <w:tcPr>
            <w:tcW w:w="1726" w:type="dxa"/>
            <w:vAlign w:val="center"/>
          </w:tcPr>
          <w:p w14:paraId="2063DA73" w14:textId="49B583AC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31C02E84" w14:textId="31D58ED9" w:rsidR="002F6AB7" w:rsidRDefault="002F6AB7">
            <w:r>
              <w:t>Scott County</w:t>
            </w:r>
          </w:p>
        </w:tc>
        <w:tc>
          <w:tcPr>
            <w:tcW w:w="1749" w:type="dxa"/>
            <w:vAlign w:val="center"/>
          </w:tcPr>
          <w:p w14:paraId="34C55565" w14:textId="39624373" w:rsidR="002F6AB7" w:rsidRDefault="002F6AB7">
            <w:r w:rsidRPr="00EE772A">
              <w:t>Richmond City</w:t>
            </w:r>
          </w:p>
        </w:tc>
        <w:tc>
          <w:tcPr>
            <w:tcW w:w="1800" w:type="dxa"/>
            <w:vAlign w:val="center"/>
          </w:tcPr>
          <w:p w14:paraId="1169DC8F" w14:textId="77777777" w:rsidR="002F6AB7" w:rsidRDefault="002F6AB7">
            <w:r>
              <w:t>St. Mary’s Home for Children</w:t>
            </w:r>
          </w:p>
        </w:tc>
      </w:tr>
      <w:tr w:rsidR="002F6AB7" w:rsidRPr="00EE772A" w14:paraId="33932EFD" w14:textId="77777777" w:rsidTr="004E42ED">
        <w:trPr>
          <w:trHeight w:val="20"/>
        </w:trPr>
        <w:tc>
          <w:tcPr>
            <w:tcW w:w="1725" w:type="dxa"/>
            <w:shd w:val="clear" w:color="auto" w:fill="FFFFFF" w:themeFill="background1"/>
            <w:vAlign w:val="center"/>
          </w:tcPr>
          <w:p w14:paraId="657F77A7" w14:textId="0A8F6237" w:rsidR="002F6AB7" w:rsidRPr="00B02016" w:rsidRDefault="00D945A0">
            <w:r>
              <w:lastRenderedPageBreak/>
              <w:t>Portsmith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661E2924" w14:textId="519522E7" w:rsidR="002F6AB7" w:rsidRDefault="002F6AB7">
            <w:pPr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2E1D445D" w14:textId="6F5DE717" w:rsidR="002F6AB7" w:rsidRDefault="002F6AB7">
            <w:r>
              <w:t>Surry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3D4680C" w14:textId="1C9D0BCF" w:rsidR="002F6AB7" w:rsidRPr="00EE772A" w:rsidRDefault="00E77CE5">
            <w:r>
              <w:t>Rappahannock</w:t>
            </w:r>
          </w:p>
        </w:tc>
        <w:tc>
          <w:tcPr>
            <w:tcW w:w="1800" w:type="dxa"/>
            <w:vAlign w:val="center"/>
          </w:tcPr>
          <w:p w14:paraId="76A85A0A" w14:textId="46AAF9AE" w:rsidR="002F6AB7" w:rsidRPr="00EE772A" w:rsidRDefault="002F6AB7">
            <w:r w:rsidRPr="00EE772A">
              <w:t>Sussex</w:t>
            </w:r>
          </w:p>
        </w:tc>
      </w:tr>
      <w:tr w:rsidR="002F6AB7" w14:paraId="2B76ED13" w14:textId="77777777" w:rsidTr="004E42ED">
        <w:trPr>
          <w:trHeight w:val="20"/>
        </w:trPr>
        <w:tc>
          <w:tcPr>
            <w:tcW w:w="1725" w:type="dxa"/>
            <w:shd w:val="clear" w:color="auto" w:fill="auto"/>
            <w:vAlign w:val="center"/>
          </w:tcPr>
          <w:p w14:paraId="307E7568" w14:textId="05DAC0A5" w:rsidR="002F6AB7" w:rsidRDefault="00D945A0">
            <w:r w:rsidRPr="00B02016">
              <w:t>Prince Edward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7E6AD3EB" w14:textId="1A7C9818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6350E6F7" w14:textId="7C4D5FB6" w:rsidR="002F6AB7" w:rsidRDefault="002F6AB7">
            <w:r>
              <w:t>Virginia Beach*</w:t>
            </w:r>
          </w:p>
        </w:tc>
        <w:tc>
          <w:tcPr>
            <w:tcW w:w="1749" w:type="dxa"/>
            <w:vAlign w:val="center"/>
          </w:tcPr>
          <w:p w14:paraId="31B970AA" w14:textId="4323D1EE" w:rsidR="002F6AB7" w:rsidRDefault="002F6AB7">
            <w:r>
              <w:t>Roanoke County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22408EB" w14:textId="77777777" w:rsidR="002F6AB7" w:rsidRDefault="002F6AB7">
            <w:r>
              <w:t>Suffolk</w:t>
            </w:r>
          </w:p>
        </w:tc>
      </w:tr>
      <w:tr w:rsidR="002F6AB7" w14:paraId="34973174" w14:textId="77777777" w:rsidTr="00822743">
        <w:trPr>
          <w:trHeight w:val="20"/>
        </w:trPr>
        <w:tc>
          <w:tcPr>
            <w:tcW w:w="1725" w:type="dxa"/>
            <w:vAlign w:val="center"/>
          </w:tcPr>
          <w:p w14:paraId="0C71B33E" w14:textId="77777777" w:rsidR="002F6AB7" w:rsidRDefault="002F6AB7">
            <w:r>
              <w:t>Radford</w:t>
            </w:r>
          </w:p>
        </w:tc>
        <w:tc>
          <w:tcPr>
            <w:tcW w:w="1726" w:type="dxa"/>
            <w:vAlign w:val="center"/>
          </w:tcPr>
          <w:p w14:paraId="00F613FD" w14:textId="38E394D4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B6988CE" w14:textId="0DAD78BC" w:rsidR="002F6AB7" w:rsidRDefault="002F6AB7">
            <w:r>
              <w:t>Tyler Village of Childhelp</w:t>
            </w:r>
          </w:p>
        </w:tc>
        <w:tc>
          <w:tcPr>
            <w:tcW w:w="1749" w:type="dxa"/>
            <w:vAlign w:val="center"/>
          </w:tcPr>
          <w:p w14:paraId="1AB23403" w14:textId="0131A309" w:rsidR="002F6AB7" w:rsidRDefault="00E77CE5">
            <w:r>
              <w:t>Rockbridge</w:t>
            </w:r>
          </w:p>
        </w:tc>
        <w:tc>
          <w:tcPr>
            <w:tcW w:w="1800" w:type="dxa"/>
            <w:vAlign w:val="center"/>
          </w:tcPr>
          <w:p w14:paraId="418208C4" w14:textId="77777777" w:rsidR="002F6AB7" w:rsidRDefault="002F6AB7">
            <w:r>
              <w:t>The House of Restoration</w:t>
            </w:r>
          </w:p>
        </w:tc>
      </w:tr>
      <w:tr w:rsidR="002F6AB7" w14:paraId="52E59F9C" w14:textId="77777777" w:rsidTr="00E918EE">
        <w:trPr>
          <w:trHeight w:val="20"/>
        </w:trPr>
        <w:tc>
          <w:tcPr>
            <w:tcW w:w="1725" w:type="dxa"/>
            <w:vAlign w:val="center"/>
          </w:tcPr>
          <w:p w14:paraId="2750F859" w14:textId="77777777" w:rsidR="002F6AB7" w:rsidRDefault="002F6AB7">
            <w:r>
              <w:t>Rockingham</w:t>
            </w:r>
          </w:p>
        </w:tc>
        <w:tc>
          <w:tcPr>
            <w:tcW w:w="1726" w:type="dxa"/>
            <w:vAlign w:val="center"/>
          </w:tcPr>
          <w:p w14:paraId="68543390" w14:textId="0DD16721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014B153A" w14:textId="60A69B93" w:rsidR="002F6AB7" w:rsidRDefault="002F6AB7">
            <w:r>
              <w:t>Warren</w:t>
            </w:r>
          </w:p>
        </w:tc>
        <w:tc>
          <w:tcPr>
            <w:tcW w:w="1749" w:type="dxa"/>
            <w:vAlign w:val="center"/>
          </w:tcPr>
          <w:p w14:paraId="3879F37D" w14:textId="7D35C3DA" w:rsidR="002F6AB7" w:rsidRDefault="00E77CE5">
            <w:r>
              <w:t>Shenandoah</w:t>
            </w:r>
          </w:p>
        </w:tc>
        <w:tc>
          <w:tcPr>
            <w:tcW w:w="1800" w:type="dxa"/>
            <w:vAlign w:val="center"/>
          </w:tcPr>
          <w:p w14:paraId="397EDCB3" w14:textId="77777777" w:rsidR="002F6AB7" w:rsidRDefault="002F6AB7">
            <w:r>
              <w:t>Virginia Dependents School System/Quantico</w:t>
            </w:r>
          </w:p>
        </w:tc>
      </w:tr>
      <w:tr w:rsidR="002F6AB7" w14:paraId="6914E3D3" w14:textId="77777777" w:rsidTr="00E918EE">
        <w:trPr>
          <w:trHeight w:val="20"/>
        </w:trPr>
        <w:tc>
          <w:tcPr>
            <w:tcW w:w="1725" w:type="dxa"/>
            <w:vAlign w:val="center"/>
          </w:tcPr>
          <w:p w14:paraId="4E2902AE" w14:textId="77777777" w:rsidR="002F6AB7" w:rsidRDefault="002F6AB7">
            <w:r>
              <w:t>Russell</w:t>
            </w:r>
          </w:p>
        </w:tc>
        <w:tc>
          <w:tcPr>
            <w:tcW w:w="1726" w:type="dxa"/>
            <w:vAlign w:val="center"/>
          </w:tcPr>
          <w:p w14:paraId="1658B357" w14:textId="356E15DC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63E4DA2F" w14:textId="2F0A0DCE" w:rsidR="002F6AB7" w:rsidRPr="00EE772A" w:rsidRDefault="002F6AB7">
            <w:r>
              <w:t>Westmoreland</w:t>
            </w:r>
          </w:p>
        </w:tc>
        <w:tc>
          <w:tcPr>
            <w:tcW w:w="1749" w:type="dxa"/>
            <w:vAlign w:val="center"/>
          </w:tcPr>
          <w:p w14:paraId="5D932526" w14:textId="680788B3" w:rsidR="002F6AB7" w:rsidRDefault="00E77CE5">
            <w:r>
              <w:t>Smyth</w:t>
            </w:r>
          </w:p>
        </w:tc>
        <w:tc>
          <w:tcPr>
            <w:tcW w:w="1800" w:type="dxa"/>
            <w:vAlign w:val="center"/>
          </w:tcPr>
          <w:p w14:paraId="7105081B" w14:textId="46E618A7" w:rsidR="002F6AB7" w:rsidRDefault="00F858F5">
            <w:r>
              <w:t>Waynesboro</w:t>
            </w:r>
          </w:p>
        </w:tc>
      </w:tr>
      <w:tr w:rsidR="002F6AB7" w14:paraId="0D946E16" w14:textId="77777777" w:rsidTr="00E918EE">
        <w:trPr>
          <w:trHeight w:val="20"/>
        </w:trPr>
        <w:tc>
          <w:tcPr>
            <w:tcW w:w="1725" w:type="dxa"/>
            <w:vAlign w:val="center"/>
          </w:tcPr>
          <w:p w14:paraId="617504C5" w14:textId="77777777" w:rsidR="002F6AB7" w:rsidRDefault="002F6AB7">
            <w:r>
              <w:t>Spotsylvania</w:t>
            </w:r>
          </w:p>
        </w:tc>
        <w:tc>
          <w:tcPr>
            <w:tcW w:w="1726" w:type="dxa"/>
            <w:vAlign w:val="center"/>
          </w:tcPr>
          <w:p w14:paraId="6144E1B7" w14:textId="5B496D97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2A9415C1" w14:textId="03601C56" w:rsidR="002F6AB7" w:rsidRDefault="002F6AB7" w:rsidP="002F6AB7">
            <w:r w:rsidRPr="00EE772A">
              <w:t>Williamsburg-James City</w:t>
            </w:r>
            <w:r>
              <w:t>*</w:t>
            </w:r>
          </w:p>
        </w:tc>
        <w:tc>
          <w:tcPr>
            <w:tcW w:w="1749" w:type="dxa"/>
            <w:vAlign w:val="center"/>
          </w:tcPr>
          <w:p w14:paraId="0E1352A6" w14:textId="441B171C" w:rsidR="002F6AB7" w:rsidRDefault="002F6AB7">
            <w:r>
              <w:t>Southampton</w:t>
            </w:r>
          </w:p>
        </w:tc>
        <w:tc>
          <w:tcPr>
            <w:tcW w:w="1800" w:type="dxa"/>
            <w:vAlign w:val="center"/>
          </w:tcPr>
          <w:p w14:paraId="1656735D" w14:textId="32A92CB7" w:rsidR="002F6AB7" w:rsidRDefault="00F858F5">
            <w:r>
              <w:t>Wise</w:t>
            </w:r>
          </w:p>
        </w:tc>
      </w:tr>
      <w:tr w:rsidR="002F6AB7" w14:paraId="339EE07C" w14:textId="77777777" w:rsidTr="00E918EE">
        <w:trPr>
          <w:trHeight w:val="20"/>
        </w:trPr>
        <w:tc>
          <w:tcPr>
            <w:tcW w:w="1725" w:type="dxa"/>
            <w:vAlign w:val="center"/>
          </w:tcPr>
          <w:p w14:paraId="124FF76B" w14:textId="77777777" w:rsidR="002F6AB7" w:rsidRDefault="002F6AB7">
            <w:r>
              <w:t>Suffolk</w:t>
            </w:r>
          </w:p>
        </w:tc>
        <w:tc>
          <w:tcPr>
            <w:tcW w:w="1726" w:type="dxa"/>
            <w:vAlign w:val="center"/>
          </w:tcPr>
          <w:p w14:paraId="20D38AE8" w14:textId="2AFE1D70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6E84A13F" w14:textId="5A008896" w:rsidR="002F6AB7" w:rsidRPr="00EE772A" w:rsidRDefault="00857ADF" w:rsidP="00E918EE">
            <w:pPr>
              <w:jc w:val="center"/>
            </w:pPr>
            <w:r>
              <w:t>-</w:t>
            </w:r>
          </w:p>
        </w:tc>
        <w:tc>
          <w:tcPr>
            <w:tcW w:w="1749" w:type="dxa"/>
            <w:vAlign w:val="center"/>
          </w:tcPr>
          <w:p w14:paraId="712AEC37" w14:textId="2D281356" w:rsidR="002F6AB7" w:rsidRDefault="00E77CE5">
            <w:r>
              <w:t>Stafford</w:t>
            </w:r>
          </w:p>
        </w:tc>
        <w:tc>
          <w:tcPr>
            <w:tcW w:w="1800" w:type="dxa"/>
            <w:vAlign w:val="center"/>
          </w:tcPr>
          <w:p w14:paraId="16B4DD6A" w14:textId="77777777" w:rsidR="002F6AB7" w:rsidRDefault="002F6AB7">
            <w:r>
              <w:t>Wythe</w:t>
            </w:r>
          </w:p>
        </w:tc>
      </w:tr>
      <w:tr w:rsidR="002F6AB7" w14:paraId="155AE226" w14:textId="77777777" w:rsidTr="00E918EE">
        <w:trPr>
          <w:trHeight w:val="20"/>
        </w:trPr>
        <w:tc>
          <w:tcPr>
            <w:tcW w:w="1725" w:type="dxa"/>
            <w:vAlign w:val="center"/>
          </w:tcPr>
          <w:p w14:paraId="7116B8A1" w14:textId="77777777" w:rsidR="002F6AB7" w:rsidRDefault="002F6AB7">
            <w:r>
              <w:t>Tazewell</w:t>
            </w:r>
          </w:p>
        </w:tc>
        <w:tc>
          <w:tcPr>
            <w:tcW w:w="1726" w:type="dxa"/>
            <w:vAlign w:val="center"/>
          </w:tcPr>
          <w:p w14:paraId="0FB5F28D" w14:textId="083B4CAD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5226BAA7" w14:textId="52A84454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749" w:type="dxa"/>
            <w:vAlign w:val="center"/>
          </w:tcPr>
          <w:p w14:paraId="32D371AF" w14:textId="34BF5031" w:rsidR="002F6AB7" w:rsidRDefault="002F6AB7">
            <w:r>
              <w:t>Staunton*</w:t>
            </w:r>
          </w:p>
        </w:tc>
        <w:tc>
          <w:tcPr>
            <w:tcW w:w="1800" w:type="dxa"/>
            <w:vAlign w:val="center"/>
          </w:tcPr>
          <w:p w14:paraId="74BD1851" w14:textId="77777777" w:rsidR="002F6AB7" w:rsidRDefault="002F6AB7">
            <w:r>
              <w:t>York</w:t>
            </w:r>
          </w:p>
        </w:tc>
      </w:tr>
      <w:tr w:rsidR="002F6AB7" w14:paraId="5FA41E38" w14:textId="77777777" w:rsidTr="00E918EE">
        <w:trPr>
          <w:trHeight w:val="20"/>
        </w:trPr>
        <w:tc>
          <w:tcPr>
            <w:tcW w:w="1725" w:type="dxa"/>
            <w:vAlign w:val="center"/>
          </w:tcPr>
          <w:p w14:paraId="5AA2960F" w14:textId="77777777" w:rsidR="002F6AB7" w:rsidRDefault="002F6AB7">
            <w:r>
              <w:t>West Point</w:t>
            </w:r>
          </w:p>
        </w:tc>
        <w:tc>
          <w:tcPr>
            <w:tcW w:w="1726" w:type="dxa"/>
            <w:vAlign w:val="center"/>
          </w:tcPr>
          <w:p w14:paraId="2A639784" w14:textId="65F938A6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49B8632B" w14:textId="15581399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749" w:type="dxa"/>
            <w:vAlign w:val="center"/>
          </w:tcPr>
          <w:p w14:paraId="41C135A6" w14:textId="76558946" w:rsidR="002F6AB7" w:rsidRDefault="00F858F5">
            <w:r>
              <w:t>Washington</w:t>
            </w:r>
          </w:p>
        </w:tc>
        <w:tc>
          <w:tcPr>
            <w:tcW w:w="1800" w:type="dxa"/>
            <w:vAlign w:val="center"/>
          </w:tcPr>
          <w:p w14:paraId="2C33F0A8" w14:textId="0A5E0F16" w:rsidR="002F6AB7" w:rsidRDefault="002F6AB7" w:rsidP="00E918EE">
            <w:pPr>
              <w:jc w:val="center"/>
            </w:pPr>
            <w:r>
              <w:t>-</w:t>
            </w:r>
          </w:p>
        </w:tc>
      </w:tr>
      <w:tr w:rsidR="002F6AB7" w14:paraId="77A76105" w14:textId="77777777" w:rsidTr="00E918EE">
        <w:trPr>
          <w:trHeight w:val="20"/>
        </w:trPr>
        <w:tc>
          <w:tcPr>
            <w:tcW w:w="1725" w:type="dxa"/>
            <w:vAlign w:val="center"/>
          </w:tcPr>
          <w:p w14:paraId="3628253C" w14:textId="77777777" w:rsidR="002F6AB7" w:rsidRDefault="002F6AB7">
            <w:r>
              <w:t>Winchester</w:t>
            </w:r>
          </w:p>
        </w:tc>
        <w:tc>
          <w:tcPr>
            <w:tcW w:w="1726" w:type="dxa"/>
            <w:vAlign w:val="center"/>
          </w:tcPr>
          <w:p w14:paraId="3D292EF0" w14:textId="24FF342A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6FFA733E" w14:textId="3625B859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749" w:type="dxa"/>
            <w:vAlign w:val="center"/>
          </w:tcPr>
          <w:p w14:paraId="76240B5B" w14:textId="48DD4D0A" w:rsidR="002F6AB7" w:rsidRDefault="002F6AB7" w:rsidP="001D6A77">
            <w:pPr>
              <w:jc w:val="center"/>
            </w:pPr>
            <w:r>
              <w:t>-</w:t>
            </w:r>
          </w:p>
        </w:tc>
        <w:tc>
          <w:tcPr>
            <w:tcW w:w="1800" w:type="dxa"/>
            <w:vAlign w:val="center"/>
          </w:tcPr>
          <w:p w14:paraId="5FD48962" w14:textId="55756248" w:rsidR="002F6AB7" w:rsidRDefault="002F6AB7" w:rsidP="00E918EE">
            <w:pPr>
              <w:jc w:val="center"/>
            </w:pPr>
            <w:r>
              <w:t>-</w:t>
            </w:r>
          </w:p>
        </w:tc>
      </w:tr>
      <w:tr w:rsidR="002F6AB7" w14:paraId="6442A686" w14:textId="77777777" w:rsidTr="00E918EE">
        <w:trPr>
          <w:trHeight w:val="20"/>
        </w:trPr>
        <w:tc>
          <w:tcPr>
            <w:tcW w:w="1725" w:type="dxa"/>
            <w:vAlign w:val="center"/>
          </w:tcPr>
          <w:p w14:paraId="6B41F6A6" w14:textId="77777777" w:rsidR="002F6AB7" w:rsidRDefault="002F6AB7">
            <w:r>
              <w:t>York</w:t>
            </w:r>
          </w:p>
        </w:tc>
        <w:tc>
          <w:tcPr>
            <w:tcW w:w="1726" w:type="dxa"/>
            <w:vAlign w:val="center"/>
          </w:tcPr>
          <w:p w14:paraId="5CA025A1" w14:textId="6D80EC66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06D07DEA" w14:textId="77667D1B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749" w:type="dxa"/>
            <w:vAlign w:val="center"/>
          </w:tcPr>
          <w:p w14:paraId="077B271E" w14:textId="193FF37D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800" w:type="dxa"/>
            <w:vAlign w:val="center"/>
          </w:tcPr>
          <w:p w14:paraId="1A986AB7" w14:textId="13485334" w:rsidR="002F6AB7" w:rsidRDefault="002F6AB7" w:rsidP="00E918EE">
            <w:pPr>
              <w:jc w:val="center"/>
            </w:pPr>
            <w:r>
              <w:t>-</w:t>
            </w:r>
          </w:p>
        </w:tc>
      </w:tr>
      <w:tr w:rsidR="002F6AB7" w14:paraId="54BF52FF" w14:textId="77777777" w:rsidTr="00E918EE">
        <w:trPr>
          <w:trHeight w:val="20"/>
        </w:trPr>
        <w:tc>
          <w:tcPr>
            <w:tcW w:w="1725" w:type="dxa"/>
            <w:vAlign w:val="center"/>
          </w:tcPr>
          <w:p w14:paraId="6BFB5DC9" w14:textId="45FB5B4F" w:rsidR="002F6AB7" w:rsidRDefault="00F858F5">
            <w:r>
              <w:t>RCCI-VSDB- Staunton</w:t>
            </w:r>
          </w:p>
        </w:tc>
        <w:tc>
          <w:tcPr>
            <w:tcW w:w="1726" w:type="dxa"/>
            <w:vAlign w:val="center"/>
          </w:tcPr>
          <w:p w14:paraId="2549D292" w14:textId="05F9E74A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1C1FE9E8" w14:textId="25408068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749" w:type="dxa"/>
            <w:vAlign w:val="center"/>
          </w:tcPr>
          <w:p w14:paraId="0F5D2BF9" w14:textId="775F4D90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800" w:type="dxa"/>
            <w:vAlign w:val="center"/>
          </w:tcPr>
          <w:p w14:paraId="046C95E6" w14:textId="58ACACB5" w:rsidR="002F6AB7" w:rsidRDefault="002F6AB7" w:rsidP="00E918EE">
            <w:pPr>
              <w:jc w:val="center"/>
            </w:pPr>
            <w:r>
              <w:t>-</w:t>
            </w:r>
          </w:p>
        </w:tc>
      </w:tr>
      <w:tr w:rsidR="002F6AB7" w14:paraId="76F9C377" w14:textId="77777777" w:rsidTr="00E918EE">
        <w:trPr>
          <w:trHeight w:val="20"/>
        </w:trPr>
        <w:tc>
          <w:tcPr>
            <w:tcW w:w="1725" w:type="dxa"/>
            <w:vAlign w:val="center"/>
          </w:tcPr>
          <w:p w14:paraId="4ADFF48D" w14:textId="52958FDF" w:rsidR="002F6AB7" w:rsidRDefault="00D945A0">
            <w:r>
              <w:t>RCCI Commonwealth Challenge</w:t>
            </w:r>
          </w:p>
        </w:tc>
        <w:tc>
          <w:tcPr>
            <w:tcW w:w="1726" w:type="dxa"/>
            <w:vAlign w:val="center"/>
          </w:tcPr>
          <w:p w14:paraId="0CB59EFD" w14:textId="5F2ABA74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2EA11A9D" w14:textId="09206F12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749" w:type="dxa"/>
            <w:vAlign w:val="center"/>
          </w:tcPr>
          <w:p w14:paraId="7586D68B" w14:textId="218E501E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800" w:type="dxa"/>
            <w:vAlign w:val="center"/>
          </w:tcPr>
          <w:p w14:paraId="50E186B6" w14:textId="736A8C25" w:rsidR="002F6AB7" w:rsidRDefault="002F6AB7" w:rsidP="00E918EE">
            <w:pPr>
              <w:jc w:val="center"/>
            </w:pPr>
            <w:r>
              <w:t>-</w:t>
            </w:r>
          </w:p>
        </w:tc>
      </w:tr>
      <w:tr w:rsidR="002F6AB7" w14:paraId="3BC0CE49" w14:textId="77777777" w:rsidTr="00E918EE">
        <w:trPr>
          <w:trHeight w:val="20"/>
        </w:trPr>
        <w:tc>
          <w:tcPr>
            <w:tcW w:w="1725" w:type="dxa"/>
            <w:vAlign w:val="center"/>
          </w:tcPr>
          <w:p w14:paraId="66CC93C8" w14:textId="77777777" w:rsidR="002F6AB7" w:rsidRDefault="002F6AB7">
            <w:r>
              <w:t>AJC Episcopal School</w:t>
            </w:r>
          </w:p>
        </w:tc>
        <w:tc>
          <w:tcPr>
            <w:tcW w:w="1726" w:type="dxa"/>
            <w:vAlign w:val="center"/>
          </w:tcPr>
          <w:p w14:paraId="514E3AB2" w14:textId="053FD34E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412E8CBD" w14:textId="24FA4E39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749" w:type="dxa"/>
            <w:vAlign w:val="center"/>
          </w:tcPr>
          <w:p w14:paraId="31DA12D7" w14:textId="17B2CD21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800" w:type="dxa"/>
            <w:vAlign w:val="center"/>
          </w:tcPr>
          <w:p w14:paraId="16119654" w14:textId="598F52F6" w:rsidR="002F6AB7" w:rsidRDefault="002F6AB7" w:rsidP="00E918EE">
            <w:pPr>
              <w:jc w:val="center"/>
            </w:pPr>
            <w:r>
              <w:t>-</w:t>
            </w:r>
          </w:p>
        </w:tc>
      </w:tr>
      <w:tr w:rsidR="002F6AB7" w14:paraId="477F9710" w14:textId="77777777" w:rsidTr="00E918EE">
        <w:trPr>
          <w:trHeight w:val="20"/>
        </w:trPr>
        <w:tc>
          <w:tcPr>
            <w:tcW w:w="1725" w:type="dxa"/>
            <w:vAlign w:val="center"/>
          </w:tcPr>
          <w:p w14:paraId="6EB6A214" w14:textId="77777777" w:rsidR="002F6AB7" w:rsidRDefault="002F6AB7">
            <w:r>
              <w:t>Calvary SDA School</w:t>
            </w:r>
          </w:p>
        </w:tc>
        <w:tc>
          <w:tcPr>
            <w:tcW w:w="1726" w:type="dxa"/>
            <w:vAlign w:val="center"/>
          </w:tcPr>
          <w:p w14:paraId="6F74D81E" w14:textId="64A888BB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7093E4AA" w14:textId="231ED294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749" w:type="dxa"/>
            <w:vAlign w:val="center"/>
          </w:tcPr>
          <w:p w14:paraId="74B85201" w14:textId="1DA7D994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800" w:type="dxa"/>
            <w:vAlign w:val="center"/>
          </w:tcPr>
          <w:p w14:paraId="5E2EE121" w14:textId="6A6E9A61" w:rsidR="002F6AB7" w:rsidRDefault="002F6AB7" w:rsidP="00E918EE">
            <w:pPr>
              <w:jc w:val="center"/>
            </w:pPr>
            <w:r>
              <w:t>-</w:t>
            </w:r>
          </w:p>
        </w:tc>
      </w:tr>
      <w:tr w:rsidR="002F6AB7" w14:paraId="25FE424C" w14:textId="77777777" w:rsidTr="00E918EE">
        <w:trPr>
          <w:trHeight w:val="620"/>
        </w:trPr>
        <w:tc>
          <w:tcPr>
            <w:tcW w:w="1725" w:type="dxa"/>
            <w:vAlign w:val="center"/>
          </w:tcPr>
          <w:p w14:paraId="04D3261F" w14:textId="77777777" w:rsidR="002F6AB7" w:rsidRDefault="002F6AB7">
            <w:r>
              <w:t>Cathedral of Faith School</w:t>
            </w:r>
          </w:p>
        </w:tc>
        <w:tc>
          <w:tcPr>
            <w:tcW w:w="1726" w:type="dxa"/>
            <w:vAlign w:val="center"/>
          </w:tcPr>
          <w:p w14:paraId="336A168E" w14:textId="309260BA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07F00E45" w14:textId="2A10B0E8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749" w:type="dxa"/>
            <w:vAlign w:val="center"/>
          </w:tcPr>
          <w:p w14:paraId="1F6027E3" w14:textId="421D180E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800" w:type="dxa"/>
            <w:vAlign w:val="center"/>
          </w:tcPr>
          <w:p w14:paraId="46E6F97E" w14:textId="59CA4FA2" w:rsidR="002F6AB7" w:rsidRDefault="002F6AB7" w:rsidP="00E918EE">
            <w:pPr>
              <w:jc w:val="center"/>
            </w:pPr>
            <w:r>
              <w:t>-</w:t>
            </w:r>
          </w:p>
        </w:tc>
      </w:tr>
      <w:tr w:rsidR="002F6AB7" w14:paraId="3DD77C08" w14:textId="77777777" w:rsidTr="00E918EE">
        <w:trPr>
          <w:trHeight w:val="20"/>
        </w:trPr>
        <w:tc>
          <w:tcPr>
            <w:tcW w:w="1725" w:type="dxa"/>
            <w:vAlign w:val="center"/>
          </w:tcPr>
          <w:p w14:paraId="26422A30" w14:textId="77777777" w:rsidR="002F6AB7" w:rsidRDefault="002F6AB7">
            <w:r>
              <w:t>The House of Restoration</w:t>
            </w:r>
          </w:p>
        </w:tc>
        <w:tc>
          <w:tcPr>
            <w:tcW w:w="1726" w:type="dxa"/>
            <w:vAlign w:val="center"/>
          </w:tcPr>
          <w:p w14:paraId="53593F57" w14:textId="7A957D88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21DFC686" w14:textId="3512D5FD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749" w:type="dxa"/>
            <w:vAlign w:val="center"/>
          </w:tcPr>
          <w:p w14:paraId="20CFB4F5" w14:textId="70F7F057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800" w:type="dxa"/>
            <w:vAlign w:val="center"/>
          </w:tcPr>
          <w:p w14:paraId="5B5DF045" w14:textId="415DEA52" w:rsidR="002F6AB7" w:rsidRDefault="002F6AB7" w:rsidP="00E918EE">
            <w:pPr>
              <w:jc w:val="center"/>
            </w:pPr>
            <w:r>
              <w:t>-</w:t>
            </w:r>
          </w:p>
        </w:tc>
      </w:tr>
      <w:tr w:rsidR="002F6AB7" w14:paraId="7877B6D0" w14:textId="77777777" w:rsidTr="00E918EE">
        <w:trPr>
          <w:trHeight w:val="20"/>
        </w:trPr>
        <w:tc>
          <w:tcPr>
            <w:tcW w:w="1725" w:type="dxa"/>
            <w:vAlign w:val="center"/>
          </w:tcPr>
          <w:p w14:paraId="0EBE0724" w14:textId="77777777" w:rsidR="002F6AB7" w:rsidRDefault="002F6AB7">
            <w:r>
              <w:lastRenderedPageBreak/>
              <w:t>Leary Education Foundation</w:t>
            </w:r>
          </w:p>
        </w:tc>
        <w:tc>
          <w:tcPr>
            <w:tcW w:w="1726" w:type="dxa"/>
            <w:vAlign w:val="center"/>
          </w:tcPr>
          <w:p w14:paraId="2B24A774" w14:textId="53FDD2ED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3838C989" w14:textId="00C24C04" w:rsidR="002F6AB7" w:rsidRPr="00EE772A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749" w:type="dxa"/>
            <w:vAlign w:val="center"/>
          </w:tcPr>
          <w:p w14:paraId="75984FAD" w14:textId="1C5D33C8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800" w:type="dxa"/>
            <w:vAlign w:val="center"/>
          </w:tcPr>
          <w:p w14:paraId="6F35A7EA" w14:textId="4AF317EA" w:rsidR="002F6AB7" w:rsidRDefault="002F6AB7" w:rsidP="00E918EE">
            <w:pPr>
              <w:jc w:val="center"/>
            </w:pPr>
            <w:r>
              <w:t>-</w:t>
            </w:r>
          </w:p>
        </w:tc>
      </w:tr>
      <w:tr w:rsidR="002F6AB7" w14:paraId="39AF58AD" w14:textId="77777777" w:rsidTr="00E918EE">
        <w:trPr>
          <w:trHeight w:val="20"/>
        </w:trPr>
        <w:tc>
          <w:tcPr>
            <w:tcW w:w="1725" w:type="dxa"/>
            <w:vAlign w:val="center"/>
          </w:tcPr>
          <w:p w14:paraId="23AD3EAD" w14:textId="77777777" w:rsidR="002F6AB7" w:rsidRDefault="002F6AB7">
            <w:r>
              <w:t>Restorative Youth Services</w:t>
            </w:r>
          </w:p>
        </w:tc>
        <w:tc>
          <w:tcPr>
            <w:tcW w:w="1726" w:type="dxa"/>
            <w:vAlign w:val="center"/>
          </w:tcPr>
          <w:p w14:paraId="484A4917" w14:textId="43BBC8C8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64E2D3D1" w14:textId="274D0042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749" w:type="dxa"/>
            <w:vAlign w:val="center"/>
          </w:tcPr>
          <w:p w14:paraId="6CE4D84F" w14:textId="7169DFF3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800" w:type="dxa"/>
            <w:vAlign w:val="center"/>
          </w:tcPr>
          <w:p w14:paraId="224B314F" w14:textId="6AABBADB" w:rsidR="002F6AB7" w:rsidRDefault="002F6AB7" w:rsidP="00E918EE">
            <w:pPr>
              <w:jc w:val="center"/>
            </w:pPr>
            <w:r>
              <w:t>-</w:t>
            </w:r>
          </w:p>
        </w:tc>
      </w:tr>
      <w:tr w:rsidR="002F6AB7" w14:paraId="08C71EE2" w14:textId="77777777" w:rsidTr="00E918EE">
        <w:trPr>
          <w:trHeight w:val="20"/>
        </w:trPr>
        <w:tc>
          <w:tcPr>
            <w:tcW w:w="1725" w:type="dxa"/>
            <w:vAlign w:val="center"/>
          </w:tcPr>
          <w:p w14:paraId="16E9A870" w14:textId="77777777" w:rsidR="002F6AB7" w:rsidRDefault="002F6AB7">
            <w:r>
              <w:t>St. Andrews School</w:t>
            </w:r>
          </w:p>
        </w:tc>
        <w:tc>
          <w:tcPr>
            <w:tcW w:w="1726" w:type="dxa"/>
            <w:vAlign w:val="center"/>
          </w:tcPr>
          <w:p w14:paraId="1CEF7E06" w14:textId="16126884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2AC25B89" w14:textId="0190EA8D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749" w:type="dxa"/>
            <w:vAlign w:val="center"/>
          </w:tcPr>
          <w:p w14:paraId="7D3E68D0" w14:textId="6778261A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800" w:type="dxa"/>
            <w:vAlign w:val="center"/>
          </w:tcPr>
          <w:p w14:paraId="5E47EFCB" w14:textId="592C5F7D" w:rsidR="002F6AB7" w:rsidRDefault="002F6AB7" w:rsidP="00E918EE">
            <w:pPr>
              <w:jc w:val="center"/>
            </w:pPr>
            <w:r>
              <w:t>-</w:t>
            </w:r>
          </w:p>
        </w:tc>
      </w:tr>
      <w:tr w:rsidR="002F6AB7" w14:paraId="7BFE3BBD" w14:textId="77777777" w:rsidTr="00E918EE">
        <w:trPr>
          <w:trHeight w:val="20"/>
        </w:trPr>
        <w:tc>
          <w:tcPr>
            <w:tcW w:w="1725" w:type="dxa"/>
            <w:vAlign w:val="center"/>
          </w:tcPr>
          <w:p w14:paraId="59F8794D" w14:textId="77777777" w:rsidR="002F6AB7" w:rsidRDefault="002F6AB7">
            <w:r>
              <w:t>STEP</w:t>
            </w:r>
          </w:p>
        </w:tc>
        <w:tc>
          <w:tcPr>
            <w:tcW w:w="1726" w:type="dxa"/>
            <w:vAlign w:val="center"/>
          </w:tcPr>
          <w:p w14:paraId="2C525777" w14:textId="5B404AD8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725" w:type="dxa"/>
            <w:vAlign w:val="center"/>
          </w:tcPr>
          <w:p w14:paraId="6DF2378F" w14:textId="4640278F" w:rsidR="002F6AB7" w:rsidRDefault="002F6AB7" w:rsidP="00E918EE">
            <w:pPr>
              <w:jc w:val="center"/>
            </w:pPr>
            <w:r>
              <w:t>-</w:t>
            </w:r>
          </w:p>
        </w:tc>
        <w:tc>
          <w:tcPr>
            <w:tcW w:w="1749" w:type="dxa"/>
            <w:vAlign w:val="center"/>
          </w:tcPr>
          <w:p w14:paraId="004A6629" w14:textId="2A99B887" w:rsidR="002F6AB7" w:rsidRDefault="001D6A77" w:rsidP="00E918EE">
            <w:pPr>
              <w:jc w:val="center"/>
            </w:pPr>
            <w:r>
              <w:t>-</w:t>
            </w:r>
          </w:p>
        </w:tc>
        <w:tc>
          <w:tcPr>
            <w:tcW w:w="1800" w:type="dxa"/>
            <w:vAlign w:val="center"/>
          </w:tcPr>
          <w:p w14:paraId="413DD417" w14:textId="165828E3" w:rsidR="002F6AB7" w:rsidRDefault="002F6AB7" w:rsidP="00E918EE">
            <w:pPr>
              <w:jc w:val="center"/>
            </w:pPr>
            <w:r>
              <w:t>-</w:t>
            </w:r>
          </w:p>
        </w:tc>
      </w:tr>
    </w:tbl>
    <w:p w14:paraId="6346B187" w14:textId="6D087577" w:rsidR="00B02016" w:rsidRDefault="00B02016" w:rsidP="00B02016">
      <w:pPr>
        <w:spacing w:before="120" w:after="0" w:line="276" w:lineRule="auto"/>
        <w:ind w:left="-86"/>
        <w:rPr>
          <w:color w:val="000000"/>
        </w:rPr>
      </w:pPr>
      <w:r>
        <w:rPr>
          <w:color w:val="000000"/>
        </w:rPr>
        <w:t>*</w:t>
      </w:r>
      <w:r w:rsidR="00822333">
        <w:rPr>
          <w:color w:val="000000"/>
        </w:rPr>
        <w:t>The asterisk indicates s</w:t>
      </w:r>
      <w:r>
        <w:rPr>
          <w:color w:val="000000"/>
        </w:rPr>
        <w:t>chool divisions scheduled for a 2021-2022 procurement review</w:t>
      </w:r>
      <w:r w:rsidR="00822333">
        <w:rPr>
          <w:color w:val="000000"/>
        </w:rPr>
        <w:t>.</w:t>
      </w:r>
      <w:r w:rsidR="00E40175">
        <w:rPr>
          <w:color w:val="000000"/>
        </w:rPr>
        <w:t xml:space="preserve"> Schools receiving a procurement review but not scheduled for a 2021-2022 FPAR </w:t>
      </w:r>
      <w:proofErr w:type="gramStart"/>
      <w:r w:rsidR="00E40175">
        <w:rPr>
          <w:color w:val="000000"/>
        </w:rPr>
        <w:t>are listed</w:t>
      </w:r>
      <w:proofErr w:type="gramEnd"/>
      <w:r w:rsidR="00E40175">
        <w:rPr>
          <w:color w:val="000000"/>
        </w:rPr>
        <w:t xml:space="preserve"> on Attachment B. </w:t>
      </w:r>
    </w:p>
    <w:p w14:paraId="2A15693A" w14:textId="77777777" w:rsidR="002A6BE3" w:rsidRDefault="002A6BE3">
      <w:pPr>
        <w:jc w:val="center"/>
        <w:rPr>
          <w:b/>
        </w:rPr>
      </w:pPr>
    </w:p>
    <w:p w14:paraId="1272A01A" w14:textId="77777777" w:rsidR="002A6BE3" w:rsidRDefault="002A6BE3"/>
    <w:sectPr w:rsidR="002A6B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6E41C" w14:textId="77777777" w:rsidR="00700D5E" w:rsidRDefault="00700D5E">
      <w:pPr>
        <w:spacing w:after="0" w:line="240" w:lineRule="auto"/>
      </w:pPr>
      <w:r>
        <w:separator/>
      </w:r>
    </w:p>
  </w:endnote>
  <w:endnote w:type="continuationSeparator" w:id="0">
    <w:p w14:paraId="02292E98" w14:textId="77777777" w:rsidR="00700D5E" w:rsidRDefault="0070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4F7A9" w14:textId="77777777" w:rsidR="005975A2" w:rsidRDefault="005975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F7081" w14:textId="77777777" w:rsidR="005975A2" w:rsidRDefault="005975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6C2CF" w14:textId="77777777" w:rsidR="005975A2" w:rsidRDefault="00597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706E3" w14:textId="77777777" w:rsidR="00700D5E" w:rsidRDefault="00700D5E">
      <w:pPr>
        <w:spacing w:after="0" w:line="240" w:lineRule="auto"/>
      </w:pPr>
      <w:r>
        <w:separator/>
      </w:r>
    </w:p>
  </w:footnote>
  <w:footnote w:type="continuationSeparator" w:id="0">
    <w:p w14:paraId="104732D9" w14:textId="77777777" w:rsidR="00700D5E" w:rsidRDefault="00700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5BAEA" w14:textId="77777777" w:rsidR="005975A2" w:rsidRDefault="005975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F3559" w14:textId="77777777" w:rsidR="003D4367" w:rsidRDefault="003D4367" w:rsidP="003D4367">
    <w:pPr>
      <w:pStyle w:val="Heading1"/>
      <w:spacing w:before="0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Attachment A</w:t>
    </w:r>
  </w:p>
  <w:p w14:paraId="24DE7E49" w14:textId="24DE2DCE" w:rsidR="003D4367" w:rsidRDefault="005975A2" w:rsidP="003D4367">
    <w:pPr>
      <w:pStyle w:val="Heading1"/>
      <w:spacing w:before="0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Superintendent’s Memo 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>259</w:t>
    </w:r>
    <w:bookmarkStart w:id="2" w:name="_GoBack"/>
    <w:bookmarkEnd w:id="2"/>
    <w:r w:rsidR="003D4367">
      <w:rPr>
        <w:rFonts w:ascii="Times New Roman" w:eastAsia="Times New Roman" w:hAnsi="Times New Roman" w:cs="Times New Roman"/>
        <w:color w:val="000000"/>
        <w:sz w:val="24"/>
        <w:szCs w:val="24"/>
      </w:rPr>
      <w:t>-21</w:t>
    </w:r>
  </w:p>
  <w:p w14:paraId="069F8007" w14:textId="0EE02098" w:rsidR="003D4367" w:rsidRPr="003D4367" w:rsidRDefault="003D4367" w:rsidP="003D4367">
    <w:pPr>
      <w:pStyle w:val="Heading1"/>
      <w:spacing w:before="0"/>
      <w:jc w:val="right"/>
      <w:rPr>
        <w:rFonts w:ascii="Times New Roman" w:hAnsi="Times New Roman" w:cs="Times New Roman"/>
        <w:color w:val="auto"/>
        <w:sz w:val="24"/>
        <w:szCs w:val="24"/>
      </w:rPr>
    </w:pPr>
    <w:r>
      <w:rPr>
        <w:rFonts w:ascii="Times New Roman" w:hAnsi="Times New Roman" w:cs="Times New Roman"/>
        <w:color w:val="auto"/>
        <w:sz w:val="24"/>
        <w:szCs w:val="24"/>
      </w:rPr>
      <w:t xml:space="preserve">September </w:t>
    </w:r>
    <w:r w:rsidR="009D06E6">
      <w:rPr>
        <w:rFonts w:ascii="Times New Roman" w:hAnsi="Times New Roman" w:cs="Times New Roman"/>
        <w:color w:val="auto"/>
        <w:sz w:val="24"/>
        <w:szCs w:val="24"/>
      </w:rPr>
      <w:t>10</w:t>
    </w:r>
    <w:r>
      <w:rPr>
        <w:rFonts w:ascii="Times New Roman" w:hAnsi="Times New Roman" w:cs="Times New Roman"/>
        <w:color w:val="auto"/>
        <w:sz w:val="24"/>
        <w:szCs w:val="24"/>
      </w:rPr>
      <w:t>, 2021</w:t>
    </w:r>
  </w:p>
  <w:p w14:paraId="00DE486A" w14:textId="401FF9EF" w:rsidR="002A6BE3" w:rsidRDefault="003D4367" w:rsidP="00E918EE">
    <w:pPr>
      <w:pStyle w:val="NoSpacing"/>
      <w:jc w:val="right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F7B5A" w14:textId="77777777" w:rsidR="005975A2" w:rsidRDefault="005975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BE3"/>
    <w:rsid w:val="00035195"/>
    <w:rsid w:val="00100A93"/>
    <w:rsid w:val="00160A6B"/>
    <w:rsid w:val="001A5A96"/>
    <w:rsid w:val="001A770C"/>
    <w:rsid w:val="001D6A77"/>
    <w:rsid w:val="00210154"/>
    <w:rsid w:val="002157C3"/>
    <w:rsid w:val="00260B96"/>
    <w:rsid w:val="002A6BE3"/>
    <w:rsid w:val="002F03E1"/>
    <w:rsid w:val="002F6AB7"/>
    <w:rsid w:val="00360BFC"/>
    <w:rsid w:val="003D4367"/>
    <w:rsid w:val="00437C23"/>
    <w:rsid w:val="004411CE"/>
    <w:rsid w:val="0045301A"/>
    <w:rsid w:val="004B471E"/>
    <w:rsid w:val="004C462E"/>
    <w:rsid w:val="00537F1F"/>
    <w:rsid w:val="00554ED7"/>
    <w:rsid w:val="00573EAF"/>
    <w:rsid w:val="005975A2"/>
    <w:rsid w:val="00611963"/>
    <w:rsid w:val="0064048D"/>
    <w:rsid w:val="00655096"/>
    <w:rsid w:val="006B48F5"/>
    <w:rsid w:val="006E537B"/>
    <w:rsid w:val="00700D5E"/>
    <w:rsid w:val="007232E3"/>
    <w:rsid w:val="00750B04"/>
    <w:rsid w:val="00770482"/>
    <w:rsid w:val="0080685C"/>
    <w:rsid w:val="00822333"/>
    <w:rsid w:val="00855193"/>
    <w:rsid w:val="00857784"/>
    <w:rsid w:val="00857ADF"/>
    <w:rsid w:val="00877114"/>
    <w:rsid w:val="00940EC5"/>
    <w:rsid w:val="009C356D"/>
    <w:rsid w:val="009D06E6"/>
    <w:rsid w:val="009D0F59"/>
    <w:rsid w:val="00A06A58"/>
    <w:rsid w:val="00A71024"/>
    <w:rsid w:val="00AA57D3"/>
    <w:rsid w:val="00AF6A26"/>
    <w:rsid w:val="00B00D59"/>
    <w:rsid w:val="00B02016"/>
    <w:rsid w:val="00B90A99"/>
    <w:rsid w:val="00B93471"/>
    <w:rsid w:val="00BA5F26"/>
    <w:rsid w:val="00BB760E"/>
    <w:rsid w:val="00C15FFB"/>
    <w:rsid w:val="00C502C3"/>
    <w:rsid w:val="00C82379"/>
    <w:rsid w:val="00CA462B"/>
    <w:rsid w:val="00D47577"/>
    <w:rsid w:val="00D56948"/>
    <w:rsid w:val="00D85738"/>
    <w:rsid w:val="00D945A0"/>
    <w:rsid w:val="00DB62AB"/>
    <w:rsid w:val="00E40175"/>
    <w:rsid w:val="00E479EC"/>
    <w:rsid w:val="00E52344"/>
    <w:rsid w:val="00E77CE5"/>
    <w:rsid w:val="00E918EE"/>
    <w:rsid w:val="00EE772A"/>
    <w:rsid w:val="00F0238C"/>
    <w:rsid w:val="00F03BEB"/>
    <w:rsid w:val="00F30AC8"/>
    <w:rsid w:val="00F63DA2"/>
    <w:rsid w:val="00F8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831FF"/>
  <w15:docId w15:val="{1E4A4DF4-0FCD-4443-937D-9DEF9E1A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Calibri" w:eastAsia="Calibri" w:hAnsi="Calibri" w:cs="Calibri"/>
      <w:color w:val="1E4D7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</w:pPr>
    <w:rPr>
      <w:rFonts w:ascii="Calibri" w:eastAsia="Calibri" w:hAnsi="Calibri" w:cs="Calibri"/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7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72A"/>
  </w:style>
  <w:style w:type="paragraph" w:styleId="Footer">
    <w:name w:val="footer"/>
    <w:basedOn w:val="Normal"/>
    <w:link w:val="FooterChar"/>
    <w:uiPriority w:val="99"/>
    <w:unhideWhenUsed/>
    <w:rsid w:val="00EE7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72A"/>
  </w:style>
  <w:style w:type="paragraph" w:styleId="NoSpacing">
    <w:name w:val="No Spacing"/>
    <w:uiPriority w:val="1"/>
    <w:qFormat/>
    <w:rsid w:val="003D43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62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63DA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00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A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510A1-AAEC-422F-A0F2-2E8C47FD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XXX-21, Attachment A, Federal Programs Administrative Review Process, Master Three-Year Cycle</vt:lpstr>
    </vt:vector>
  </TitlesOfParts>
  <Manager/>
  <Company>VDOE</Company>
  <LinksUpToDate>false</LinksUpToDate>
  <CharactersWithSpaces>2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XXX-21, Attachment A, Federal Programs Administrative Review Process, Master Three-Year Cycle</dc:title>
  <dc:subject/>
  <dc:creator>DOE Nutrition</dc:creator>
  <cp:keywords/>
  <dc:description/>
  <cp:lastModifiedBy>VITA Program</cp:lastModifiedBy>
  <cp:revision>2</cp:revision>
  <dcterms:created xsi:type="dcterms:W3CDTF">2021-09-08T14:03:00Z</dcterms:created>
  <dcterms:modified xsi:type="dcterms:W3CDTF">2021-09-08T14:03:00Z</dcterms:modified>
  <cp:category/>
</cp:coreProperties>
</file>